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CF" w:rsidRPr="00DE1780" w:rsidRDefault="00D205CF" w:rsidP="00D24853">
      <w:pPr>
        <w:rPr>
          <w:rFonts w:ascii="Times New Roman" w:hAnsi="Times New Roman"/>
          <w:b/>
          <w:sz w:val="28"/>
          <w:szCs w:val="28"/>
        </w:rPr>
      </w:pPr>
    </w:p>
    <w:p w:rsidR="00D205CF" w:rsidRPr="00DE1780" w:rsidRDefault="00D205CF" w:rsidP="00DE1780">
      <w:pPr>
        <w:jc w:val="center"/>
        <w:rPr>
          <w:rFonts w:ascii="Times New Roman" w:hAnsi="Times New Roman"/>
          <w:b/>
          <w:sz w:val="28"/>
          <w:szCs w:val="28"/>
        </w:rPr>
      </w:pPr>
      <w:r w:rsidRPr="00DE1780">
        <w:rPr>
          <w:rFonts w:ascii="Times New Roman" w:hAnsi="Times New Roman"/>
          <w:b/>
          <w:sz w:val="28"/>
          <w:szCs w:val="28"/>
        </w:rPr>
        <w:t>АДМИНИСТРАЦИЯ</w:t>
      </w:r>
    </w:p>
    <w:p w:rsidR="00D205CF" w:rsidRPr="00DE1780" w:rsidRDefault="00856325" w:rsidP="00DE17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УСИНСКОЕ</w:t>
      </w:r>
    </w:p>
    <w:p w:rsidR="00D205CF" w:rsidRPr="00DE1780" w:rsidRDefault="00457B64" w:rsidP="00DE17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 РАЙОНА </w:t>
      </w:r>
      <w:r w:rsidR="00D205CF" w:rsidRPr="00DE1780">
        <w:rPr>
          <w:rFonts w:ascii="Times New Roman" w:hAnsi="Times New Roman"/>
          <w:b/>
          <w:sz w:val="28"/>
          <w:szCs w:val="28"/>
        </w:rPr>
        <w:t xml:space="preserve"> СЫЗРАНСКИЙ</w:t>
      </w:r>
    </w:p>
    <w:p w:rsidR="00D205CF" w:rsidRPr="00DE1780" w:rsidRDefault="00D205CF" w:rsidP="00DE1780">
      <w:pPr>
        <w:jc w:val="center"/>
        <w:rPr>
          <w:rFonts w:ascii="Times New Roman" w:hAnsi="Times New Roman"/>
          <w:b/>
          <w:sz w:val="28"/>
          <w:szCs w:val="28"/>
        </w:rPr>
      </w:pPr>
      <w:r w:rsidRPr="00DE178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D205CF" w:rsidRPr="00DE1780" w:rsidRDefault="00D205CF" w:rsidP="00DE1780">
      <w:pPr>
        <w:jc w:val="center"/>
        <w:rPr>
          <w:rFonts w:ascii="Times New Roman" w:hAnsi="Times New Roman"/>
          <w:b/>
          <w:sz w:val="28"/>
          <w:szCs w:val="28"/>
        </w:rPr>
      </w:pPr>
      <w:r w:rsidRPr="00DE1780">
        <w:rPr>
          <w:rFonts w:ascii="Times New Roman" w:hAnsi="Times New Roman"/>
          <w:b/>
          <w:sz w:val="28"/>
          <w:szCs w:val="28"/>
        </w:rPr>
        <w:t>ПОСТАНОВЛЕНИЕ</w:t>
      </w:r>
    </w:p>
    <w:p w:rsidR="00D205CF" w:rsidRPr="00DE1780" w:rsidRDefault="00DE1780" w:rsidP="00DE17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«20» декабря </w:t>
      </w:r>
      <w:r w:rsidR="00D205CF" w:rsidRPr="004A140F">
        <w:rPr>
          <w:rFonts w:ascii="Times New Roman" w:hAnsi="Times New Roman"/>
          <w:b/>
          <w:sz w:val="28"/>
          <w:szCs w:val="28"/>
        </w:rPr>
        <w:t xml:space="preserve">  2013 г.</w:t>
      </w:r>
      <w:r w:rsidR="00D205CF" w:rsidRPr="004A140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4A140F">
        <w:rPr>
          <w:rFonts w:ascii="Times New Roman" w:hAnsi="Times New Roman"/>
          <w:b/>
          <w:sz w:val="28"/>
          <w:szCs w:val="28"/>
        </w:rPr>
        <w:t xml:space="preserve">   </w:t>
      </w:r>
      <w:r w:rsidR="002F6DE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4A140F">
        <w:rPr>
          <w:rFonts w:ascii="Times New Roman" w:hAnsi="Times New Roman"/>
          <w:b/>
          <w:sz w:val="28"/>
          <w:szCs w:val="28"/>
        </w:rPr>
        <w:t xml:space="preserve"> </w:t>
      </w:r>
      <w:r w:rsidR="00856325">
        <w:rPr>
          <w:rFonts w:ascii="Times New Roman" w:hAnsi="Times New Roman"/>
          <w:b/>
          <w:sz w:val="28"/>
          <w:szCs w:val="28"/>
        </w:rPr>
        <w:t xml:space="preserve">        №     142-а</w:t>
      </w:r>
      <w:r w:rsidR="00D205CF" w:rsidRPr="004A14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981AF1" w:rsidRPr="004A140F" w:rsidRDefault="00981AF1" w:rsidP="00ED03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4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140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хемы водоснабжения и водоотведения</w:t>
      </w:r>
    </w:p>
    <w:p w:rsidR="00981AF1" w:rsidRPr="004A140F" w:rsidRDefault="00981AF1" w:rsidP="00ED03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40F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</w:t>
      </w:r>
      <w:r w:rsidR="00856325">
        <w:rPr>
          <w:rFonts w:ascii="Times New Roman" w:eastAsia="Times New Roman" w:hAnsi="Times New Roman"/>
          <w:b/>
          <w:sz w:val="28"/>
          <w:szCs w:val="28"/>
          <w:lang w:eastAsia="ru-RU"/>
        </w:rPr>
        <w:t>ии сельского поселения  Усинское</w:t>
      </w:r>
      <w:r w:rsidRPr="004A140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81AF1" w:rsidRPr="004A140F" w:rsidRDefault="00981AF1" w:rsidP="002F6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F1" w:rsidRPr="004A140F" w:rsidRDefault="00981AF1" w:rsidP="004A1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14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Pr="004A140F">
        <w:rPr>
          <w:rFonts w:ascii="Times New Roman" w:hAnsi="Times New Roman"/>
          <w:sz w:val="28"/>
          <w:szCs w:val="28"/>
          <w:lang w:eastAsia="ru-RU"/>
        </w:rPr>
        <w:t>07.12.2011 N 416-ФЗ "О водоснабжении и водоотведении"</w:t>
      </w:r>
      <w:r w:rsidRPr="004A140F">
        <w:rPr>
          <w:rFonts w:ascii="Times New Roman" w:eastAsia="Times New Roman" w:hAnsi="Times New Roman"/>
          <w:sz w:val="28"/>
          <w:szCs w:val="28"/>
          <w:lang w:eastAsia="ru-RU"/>
        </w:rPr>
        <w:t>, Уставо</w:t>
      </w:r>
      <w:r w:rsidR="00856325">
        <w:rPr>
          <w:rFonts w:ascii="Times New Roman" w:eastAsia="Times New Roman" w:hAnsi="Times New Roman"/>
          <w:sz w:val="28"/>
          <w:szCs w:val="28"/>
          <w:lang w:eastAsia="ru-RU"/>
        </w:rPr>
        <w:t>м сельского поселения Усинское</w:t>
      </w:r>
      <w:r w:rsidR="00ED03F6" w:rsidRPr="004A1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4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Сызранский</w:t>
      </w:r>
      <w:proofErr w:type="gramStart"/>
      <w:r w:rsidR="004A14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03F6" w:rsidRPr="004A14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D03F6" w:rsidRPr="004A140F">
        <w:rPr>
          <w:rFonts w:ascii="Times New Roman" w:eastAsia="Times New Roman" w:hAnsi="Times New Roman"/>
          <w:sz w:val="28"/>
          <w:szCs w:val="28"/>
          <w:lang w:eastAsia="ru-RU"/>
        </w:rPr>
        <w:t>админист</w:t>
      </w:r>
      <w:r w:rsidR="00856325">
        <w:rPr>
          <w:rFonts w:ascii="Times New Roman" w:eastAsia="Times New Roman" w:hAnsi="Times New Roman"/>
          <w:sz w:val="28"/>
          <w:szCs w:val="28"/>
          <w:lang w:eastAsia="ru-RU"/>
        </w:rPr>
        <w:t>рация сельского поселения Усинское</w:t>
      </w:r>
      <w:r w:rsidR="00ED03F6" w:rsidRPr="004A140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ызранский</w:t>
      </w:r>
    </w:p>
    <w:p w:rsidR="00981AF1" w:rsidRDefault="00981AF1" w:rsidP="00ED03F6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Pr="004A140F" w:rsidRDefault="00ED03F6" w:rsidP="00ED03F6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40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="00981AF1" w:rsidRPr="004A140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81AF1" w:rsidRPr="002F6DE5" w:rsidRDefault="00981AF1" w:rsidP="00981AF1">
      <w:pPr>
        <w:spacing w:after="0"/>
        <w:ind w:right="-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F1" w:rsidRPr="00856325" w:rsidRDefault="00981AF1" w:rsidP="00856325">
      <w:pPr>
        <w:numPr>
          <w:ilvl w:val="0"/>
          <w:numId w:val="2"/>
        </w:numPr>
        <w:spacing w:after="0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E5">
        <w:rPr>
          <w:rFonts w:ascii="Times New Roman" w:eastAsia="Times New Roman" w:hAnsi="Times New Roman"/>
          <w:sz w:val="28"/>
          <w:szCs w:val="28"/>
          <w:lang w:eastAsia="ru-RU"/>
        </w:rPr>
        <w:t>Утвердить схему водоснабжения и водоотведения на территории сельского поселения</w:t>
      </w:r>
      <w:r w:rsidR="00856325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нское</w:t>
      </w:r>
      <w:r w:rsidR="00817CF3" w:rsidRPr="008563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ызранский</w:t>
      </w:r>
      <w:r w:rsidRPr="0085632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.</w:t>
      </w:r>
    </w:p>
    <w:p w:rsidR="00981AF1" w:rsidRPr="002F6DE5" w:rsidRDefault="00981AF1" w:rsidP="00981AF1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F6DE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5632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инский</w:t>
      </w:r>
      <w:proofErr w:type="spellEnd"/>
      <w:r w:rsidR="0085632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2F6DE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естн</w:t>
      </w:r>
      <w:r w:rsidR="0085632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ик </w:t>
      </w:r>
      <w:r w:rsidRPr="002F6DE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», разместить на официальном сайте администраци</w:t>
      </w:r>
      <w:r w:rsidR="0085632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и сельского поселения  Усинское</w:t>
      </w:r>
      <w:r w:rsidRPr="002F6DE5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в сети Интернет.</w:t>
      </w:r>
    </w:p>
    <w:p w:rsidR="00981AF1" w:rsidRPr="002F6DE5" w:rsidRDefault="00981AF1" w:rsidP="00981A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2F6DE5">
        <w:rPr>
          <w:rFonts w:ascii="Times New Roman" w:hAnsi="Times New Roman"/>
          <w:sz w:val="28"/>
          <w:szCs w:val="28"/>
        </w:rPr>
        <w:t>Решения, действия (бездействие) органов и должностных лиц местного самоуправления могут быть обжалованы в установленном законом порядке.</w:t>
      </w:r>
    </w:p>
    <w:p w:rsidR="00981AF1" w:rsidRPr="002F6DE5" w:rsidRDefault="00981AF1" w:rsidP="00981A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D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6DE5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81AF1" w:rsidRDefault="00981AF1" w:rsidP="002F6D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205" w:rsidRDefault="008D7205" w:rsidP="00981AF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205" w:rsidRDefault="008D7205" w:rsidP="00981AF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EF5" w:rsidRPr="008D7205" w:rsidRDefault="00856325" w:rsidP="00981AF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Усинское</w:t>
      </w:r>
      <w:r w:rsidR="00C07EF5" w:rsidRPr="008D72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Н.А.Логинов</w:t>
      </w:r>
    </w:p>
    <w:p w:rsidR="00981AF1" w:rsidRPr="008D7205" w:rsidRDefault="00C07EF5" w:rsidP="00981AF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0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981AF1" w:rsidRPr="008D7205" w:rsidRDefault="00C07EF5" w:rsidP="00981AF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05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981AF1" w:rsidRDefault="00C07EF5" w:rsidP="00981A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6325" w:rsidRDefault="00856325" w:rsidP="00981A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325" w:rsidRDefault="00856325" w:rsidP="00981A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325" w:rsidRDefault="00856325" w:rsidP="0085632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Приложение к Постановлению </w:t>
      </w:r>
    </w:p>
    <w:p w:rsidR="00856325" w:rsidRDefault="00856325" w:rsidP="0085632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Администрации сельского поселения Усинское</w:t>
      </w:r>
    </w:p>
    <w:p w:rsidR="00856325" w:rsidRPr="008D7205" w:rsidRDefault="00856325" w:rsidP="0085632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От 20.1142-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2013 года №</w:t>
      </w:r>
    </w:p>
    <w:p w:rsidR="00981AF1" w:rsidRDefault="00981AF1" w:rsidP="00856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ED03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Pr="002F6DE5" w:rsidRDefault="00981AF1" w:rsidP="00ED03F6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E5">
        <w:rPr>
          <w:rFonts w:ascii="Times New Roman" w:hAnsi="Times New Roman"/>
          <w:sz w:val="36"/>
          <w:szCs w:val="36"/>
          <w:lang w:eastAsia="ru-RU"/>
        </w:rPr>
        <w:t>СХЕМА</w:t>
      </w:r>
    </w:p>
    <w:p w:rsidR="00981AF1" w:rsidRPr="002F6DE5" w:rsidRDefault="00981AF1" w:rsidP="00ED03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Pr="002F6DE5" w:rsidRDefault="00981AF1" w:rsidP="00ED03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DE5">
        <w:rPr>
          <w:rFonts w:ascii="Times New Roman" w:eastAsia="Times New Roman" w:hAnsi="Times New Roman"/>
          <w:b/>
          <w:sz w:val="28"/>
          <w:szCs w:val="28"/>
          <w:lang w:eastAsia="ru-RU"/>
        </w:rPr>
        <w:t>водоснабжения и водоотведения на территории</w:t>
      </w:r>
    </w:p>
    <w:p w:rsidR="00981AF1" w:rsidRPr="002F6DE5" w:rsidRDefault="00856325" w:rsidP="00ED03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 Усинское</w:t>
      </w:r>
    </w:p>
    <w:p w:rsidR="00981AF1" w:rsidRPr="002F6DE5" w:rsidRDefault="00981AF1" w:rsidP="00ED03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DE5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="00ED03F6" w:rsidRPr="002F6DE5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го района  Сызранский</w:t>
      </w:r>
      <w:r w:rsidRPr="002F6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арской области</w:t>
      </w:r>
    </w:p>
    <w:p w:rsidR="00981AF1" w:rsidRDefault="00981AF1" w:rsidP="00ED03F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F1" w:rsidRDefault="00981AF1" w:rsidP="00ED03F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2F6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2F6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3 г.</w:t>
      </w:r>
      <w:bookmarkStart w:id="0" w:name="_Toc36173485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DE5" w:rsidRDefault="002F6DE5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DE5" w:rsidRDefault="002F6DE5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DE5" w:rsidRDefault="002F6DE5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DE5" w:rsidRDefault="002F6DE5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1780" w:rsidRDefault="00DE1780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схемы</w:t>
      </w:r>
      <w:bookmarkEnd w:id="0"/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водоснабжения и водоотведения  сельского поселения </w:t>
      </w:r>
      <w:r w:rsidR="00856325">
        <w:rPr>
          <w:rFonts w:ascii="Times New Roman" w:eastAsia="Times New Roman" w:hAnsi="Times New Roman"/>
          <w:sz w:val="24"/>
          <w:szCs w:val="24"/>
          <w:lang w:eastAsia="ru-RU"/>
        </w:rPr>
        <w:t xml:space="preserve">Усин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CF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ызра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амарской  области.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ициатор проекта (муниципальный заказчик).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</w:t>
      </w:r>
      <w:r w:rsidR="00ED03F6">
        <w:rPr>
          <w:rFonts w:ascii="Times New Roman" w:eastAsia="Times New Roman" w:hAnsi="Times New Roman"/>
          <w:sz w:val="24"/>
          <w:szCs w:val="24"/>
          <w:lang w:eastAsia="ru-RU"/>
        </w:rPr>
        <w:t xml:space="preserve">и  сельского </w:t>
      </w:r>
      <w:r w:rsidR="00856325">
        <w:rPr>
          <w:rFonts w:ascii="Times New Roman" w:eastAsia="Times New Roman" w:hAnsi="Times New Roman"/>
          <w:sz w:val="24"/>
          <w:szCs w:val="24"/>
          <w:lang w:eastAsia="ru-RU"/>
        </w:rPr>
        <w:t>поселения   Усинское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нахождение объекта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я,</w:t>
      </w:r>
      <w:r w:rsidR="00ED03F6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ая область,  Сызра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</w:t>
      </w:r>
      <w:r w:rsidR="00856325">
        <w:rPr>
          <w:rFonts w:ascii="Times New Roman" w:eastAsia="Times New Roman" w:hAnsi="Times New Roman"/>
          <w:sz w:val="24"/>
          <w:szCs w:val="24"/>
          <w:lang w:eastAsia="ru-RU"/>
        </w:rPr>
        <w:t>н,  сельское поселение  Усин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-правовая база для разработки схемы.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едерального закона от 07.12.2011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6-Ф3 (ред. От 30.12.2012) «О Водоснабжении и водоотведении»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реги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29 декабря 2011 г. № 635/11 и введен в действие с 01 января 2013 г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 схемы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ями схемы являются: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3г.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лучшение работы систем водоснабжения и водоотведения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вышение качества питьевой воды;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достижения поставленных целей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ых целей следует реализовать следующие мероприятия:</w:t>
      </w:r>
    </w:p>
    <w:p w:rsidR="00981AF1" w:rsidRPr="003977C8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77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3977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конструкция</w:t>
      </w:r>
      <w:r w:rsid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уществующих водопроводных сетей</w:t>
      </w:r>
      <w:r w:rsidRP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 систем водоснабжения и  водоразборных колонок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становка приборов учёта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нижение вредного воздействия на окружающую среду.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709E" w:rsidRDefault="0034709E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7C0" w:rsidRDefault="00C577C0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и и этапы реализации схемы</w:t>
      </w:r>
    </w:p>
    <w:p w:rsidR="00981AF1" w:rsidRDefault="00981AF1" w:rsidP="00981AF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 2013-2023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1AF1" w:rsidRPr="003977C8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81AF1" w:rsidRPr="003977C8" w:rsidRDefault="00981AF1" w:rsidP="00981A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    осуществить  реконструкцию</w:t>
      </w:r>
      <w:r w:rsid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уществующих водопроводных сетей</w:t>
      </w:r>
      <w:r w:rsidRPr="003977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 системы водоснабжения           и водоразборных колонок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осуществить  модернизацию</w:t>
      </w:r>
      <w:r w:rsidR="003977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нализационных   очистных сооружений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установить приборы учёта;</w:t>
      </w:r>
    </w:p>
    <w:p w:rsidR="00981AF1" w:rsidRDefault="00981AF1" w:rsidP="00981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снизить вредные воздействия на окружающую среду.</w:t>
      </w:r>
    </w:p>
    <w:p w:rsidR="00981AF1" w:rsidRDefault="00981AF1" w:rsidP="00981AF1">
      <w:pPr>
        <w:spacing w:after="0"/>
        <w:ind w:left="108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981AF1" w:rsidRDefault="00981AF1" w:rsidP="00981AF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981AF1" w:rsidRDefault="00981AF1" w:rsidP="00981AF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AF1" w:rsidRDefault="00981AF1" w:rsidP="00981AF1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водоснабжения и водоотведения </w:t>
      </w:r>
      <w:hyperlink r:id="rId6" w:tooltip="Поселение" w:history="1">
        <w:r>
          <w:rPr>
            <w:rStyle w:val="af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оселен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7" w:tooltip="Энергосбережение" w:history="1">
        <w:r>
          <w:rPr>
            <w:rStyle w:val="af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энергосбережения и повышения энергетической эффективност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санитарной и экологической безопасности.</w:t>
      </w:r>
    </w:p>
    <w:p w:rsidR="00981AF1" w:rsidRDefault="00981AF1" w:rsidP="00981AF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  цели и задачи   схемы водоснабжения и водоотведения:</w:t>
      </w:r>
    </w:p>
    <w:p w:rsidR="00981AF1" w:rsidRDefault="00981AF1" w:rsidP="00981AF1">
      <w:pPr>
        <w:numPr>
          <w:ilvl w:val="0"/>
          <w:numId w:val="4"/>
        </w:numPr>
        <w:tabs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981AF1" w:rsidRDefault="00981AF1" w:rsidP="00981AF1">
      <w:pPr>
        <w:numPr>
          <w:ilvl w:val="0"/>
          <w:numId w:val="4"/>
        </w:numPr>
        <w:tabs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981AF1" w:rsidRDefault="00981AF1" w:rsidP="00981AF1">
      <w:pPr>
        <w:numPr>
          <w:ilvl w:val="0"/>
          <w:numId w:val="4"/>
        </w:numPr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надежности работы систем водоснабжения и водоотведения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 нормативными требованиями;</w:t>
      </w:r>
    </w:p>
    <w:p w:rsidR="00981AF1" w:rsidRDefault="00981AF1" w:rsidP="00981AF1">
      <w:pPr>
        <w:numPr>
          <w:ilvl w:val="0"/>
          <w:numId w:val="4"/>
        </w:numPr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981AF1" w:rsidRDefault="00981AF1" w:rsidP="00981AF1">
      <w:pPr>
        <w:numPr>
          <w:ilvl w:val="0"/>
          <w:numId w:val="4"/>
        </w:numPr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жител</w:t>
      </w:r>
      <w:r w:rsidR="00856325">
        <w:rPr>
          <w:rFonts w:ascii="Times New Roman" w:eastAsia="Times New Roman" w:hAnsi="Times New Roman"/>
          <w:sz w:val="24"/>
          <w:szCs w:val="24"/>
          <w:lang w:eastAsia="ru-RU"/>
        </w:rPr>
        <w:t>ей сельского поселения  Усин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снабжением и водоотведением;</w:t>
      </w:r>
    </w:p>
    <w:p w:rsidR="00981AF1" w:rsidRDefault="00981AF1" w:rsidP="00981AF1">
      <w:pPr>
        <w:numPr>
          <w:ilvl w:val="0"/>
          <w:numId w:val="4"/>
        </w:numPr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ельство новых объектов производственного и другого назначения, используемых в сфере водоснабжения и водоотведени</w:t>
      </w:r>
      <w:r w:rsidR="00856325">
        <w:rPr>
          <w:rFonts w:ascii="Times New Roman" w:eastAsia="Times New Roman" w:hAnsi="Times New Roman"/>
          <w:sz w:val="24"/>
          <w:szCs w:val="24"/>
          <w:lang w:eastAsia="ru-RU"/>
        </w:rPr>
        <w:t>я  сельского поселения  Усин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1AF1" w:rsidRDefault="00981AF1" w:rsidP="00981AF1">
      <w:pPr>
        <w:numPr>
          <w:ilvl w:val="0"/>
          <w:numId w:val="4"/>
        </w:numPr>
        <w:tabs>
          <w:tab w:val="num" w:pos="36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981AF1" w:rsidRDefault="00981AF1" w:rsidP="00981AF1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схемы водоснабжения и водоотведения</w:t>
      </w:r>
    </w:p>
    <w:p w:rsidR="00981AF1" w:rsidRDefault="00856325" w:rsidP="00D7443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Усинское расположено восточнее</w:t>
      </w:r>
      <w:r w:rsidR="003327EB">
        <w:rPr>
          <w:rFonts w:ascii="Times New Roman" w:hAnsi="Times New Roman"/>
          <w:sz w:val="24"/>
          <w:szCs w:val="24"/>
        </w:rPr>
        <w:t xml:space="preserve"> </w:t>
      </w:r>
      <w:r w:rsidR="00981AF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74438">
        <w:rPr>
          <w:rFonts w:ascii="Times New Roman" w:hAnsi="Times New Roman"/>
          <w:sz w:val="24"/>
          <w:szCs w:val="24"/>
        </w:rPr>
        <w:t xml:space="preserve"> Сызранский</w:t>
      </w:r>
    </w:p>
    <w:p w:rsidR="00D74438" w:rsidRPr="003327EB" w:rsidRDefault="00CA2A8C" w:rsidP="003327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е поселение Усинское</w:t>
      </w:r>
      <w:r w:rsidR="00D74438" w:rsidRPr="003327EB">
        <w:rPr>
          <w:rFonts w:ascii="Times New Roman" w:hAnsi="Times New Roman"/>
          <w:sz w:val="28"/>
          <w:szCs w:val="28"/>
        </w:rPr>
        <w:t xml:space="preserve"> расположено на Приволжской возвышенности, до </w:t>
      </w:r>
      <w:r>
        <w:rPr>
          <w:rFonts w:ascii="Times New Roman" w:hAnsi="Times New Roman"/>
          <w:sz w:val="28"/>
          <w:szCs w:val="28"/>
        </w:rPr>
        <w:t xml:space="preserve">районного центр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о. Сызрань 25</w:t>
      </w:r>
      <w:r w:rsidR="00D74438" w:rsidRPr="003327EB">
        <w:rPr>
          <w:rFonts w:ascii="Times New Roman" w:hAnsi="Times New Roman"/>
          <w:sz w:val="28"/>
          <w:szCs w:val="28"/>
        </w:rPr>
        <w:t xml:space="preserve"> км, до областного центра г.о. Самара около</w:t>
      </w:r>
      <w:r>
        <w:rPr>
          <w:rFonts w:ascii="Times New Roman" w:hAnsi="Times New Roman"/>
          <w:sz w:val="28"/>
          <w:szCs w:val="28"/>
        </w:rPr>
        <w:t xml:space="preserve"> 15</w:t>
      </w:r>
      <w:r w:rsidR="00D74438" w:rsidRPr="003327EB">
        <w:rPr>
          <w:rFonts w:ascii="Times New Roman" w:hAnsi="Times New Roman"/>
          <w:sz w:val="28"/>
          <w:szCs w:val="28"/>
        </w:rPr>
        <w:t>0 км.</w:t>
      </w:r>
    </w:p>
    <w:p w:rsidR="00D24853" w:rsidRDefault="00D24853" w:rsidP="00D74438">
      <w:pPr>
        <w:spacing w:after="120"/>
        <w:jc w:val="center"/>
        <w:rPr>
          <w:b/>
        </w:rPr>
      </w:pPr>
    </w:p>
    <w:p w:rsidR="00D74438" w:rsidRPr="00CA2A8C" w:rsidRDefault="00D74438" w:rsidP="00D74438">
      <w:pPr>
        <w:spacing w:after="120"/>
        <w:jc w:val="center"/>
        <w:rPr>
          <w:rFonts w:ascii="Times New Roman" w:hAnsi="Times New Roman"/>
          <w:b/>
        </w:rPr>
      </w:pPr>
      <w:r w:rsidRPr="00CA2A8C">
        <w:rPr>
          <w:rFonts w:ascii="Times New Roman" w:hAnsi="Times New Roman"/>
          <w:b/>
        </w:rPr>
        <w:t>Особенности экономико-географического положения поселени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0"/>
        <w:gridCol w:w="2880"/>
      </w:tblGrid>
      <w:tr w:rsidR="00D74438" w:rsidRPr="00CA2A8C" w:rsidTr="00D74438">
        <w:trPr>
          <w:tblHeader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8C">
              <w:rPr>
                <w:rFonts w:ascii="Times New Roman" w:hAnsi="Times New Roman"/>
              </w:rPr>
              <w:t>Экономико-географическое положение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8C">
              <w:rPr>
                <w:rFonts w:ascii="Times New Roman" w:hAnsi="Times New Roman"/>
              </w:rPr>
              <w:t>Характеристика</w:t>
            </w:r>
          </w:p>
        </w:tc>
      </w:tr>
      <w:tr w:rsidR="00D74438" w:rsidRPr="00CA2A8C" w:rsidTr="00D74438">
        <w:tc>
          <w:tcPr>
            <w:tcW w:w="6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8C">
              <w:rPr>
                <w:rFonts w:ascii="Times New Roman" w:hAnsi="Times New Roman"/>
              </w:rPr>
              <w:t>Общая площадь поселения, км</w:t>
            </w:r>
            <w:proofErr w:type="gramStart"/>
            <w:r w:rsidRPr="00CA2A8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4438" w:rsidRPr="00CA2A8C" w:rsidRDefault="00CA2A8C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0</w:t>
            </w:r>
            <w:r w:rsidR="00D74438" w:rsidRPr="00CA2A8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D74438" w:rsidRPr="00CA2A8C" w:rsidTr="00D74438">
        <w:tc>
          <w:tcPr>
            <w:tcW w:w="6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4438" w:rsidRPr="00CA2A8C" w:rsidTr="00D74438">
        <w:tc>
          <w:tcPr>
            <w:tcW w:w="6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4438" w:rsidRPr="00CA2A8C" w:rsidRDefault="00D74438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388B" w:rsidRPr="00CA2A8C" w:rsidRDefault="003327EB" w:rsidP="003327EB">
      <w:pPr>
        <w:ind w:firstLine="567"/>
        <w:jc w:val="right"/>
        <w:rPr>
          <w:rFonts w:ascii="Times New Roman" w:hAnsi="Times New Roman"/>
        </w:rPr>
      </w:pPr>
      <w:r w:rsidRPr="00CA2A8C">
        <w:rPr>
          <w:rFonts w:ascii="Times New Roman" w:hAnsi="Times New Roman"/>
          <w:sz w:val="24"/>
          <w:szCs w:val="24"/>
        </w:rPr>
        <w:t xml:space="preserve"> </w:t>
      </w:r>
    </w:p>
    <w:p w:rsidR="0031388B" w:rsidRPr="00CA2A8C" w:rsidRDefault="0031388B" w:rsidP="0031388B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2A8C">
        <w:rPr>
          <w:rFonts w:ascii="Times New Roman" w:hAnsi="Times New Roman"/>
          <w:b/>
          <w:sz w:val="26"/>
          <w:szCs w:val="26"/>
        </w:rPr>
        <w:t>Климатические условия</w:t>
      </w:r>
    </w:p>
    <w:p w:rsidR="0031388B" w:rsidRDefault="0031388B" w:rsidP="0031388B">
      <w:pPr>
        <w:pStyle w:val="afe"/>
      </w:pPr>
      <w:r>
        <w:t>Сельское поселение расположено в умеренной климатической зоне с умеренно-континентальным климатом, где среднемесячная температур</w:t>
      </w:r>
      <w:r w:rsidR="003327EB">
        <w:t>а +21</w:t>
      </w:r>
      <w:proofErr w:type="gramStart"/>
      <w:r w:rsidR="003327EB">
        <w:t>° С</w:t>
      </w:r>
      <w:proofErr w:type="gramEnd"/>
      <w:r w:rsidR="003327EB">
        <w:t xml:space="preserve"> (в июле), а средняя</w:t>
      </w:r>
      <w:r>
        <w:t xml:space="preserve"> –13,4° C (в январе). Преобладающее направление ветров Юго-Восточное, Северное, Западное. Климат характеризуется наличием достаточного количества тепла; безморозный период ≈ 150 дней. Высота снежного покрова</w:t>
      </w:r>
      <w:r w:rsidR="003327EB">
        <w:t xml:space="preserve"> до </w:t>
      </w:r>
      <w:r w:rsidR="00CA2A8C">
        <w:t xml:space="preserve"> 3</w:t>
      </w:r>
      <w:r>
        <w:t>0</w:t>
      </w:r>
      <w:r w:rsidR="00CA2A8C">
        <w:t xml:space="preserve"> </w:t>
      </w:r>
      <w:r>
        <w:t xml:space="preserve">см. </w:t>
      </w:r>
      <w:r w:rsidR="003A1BFC">
        <w:t xml:space="preserve"> </w:t>
      </w:r>
    </w:p>
    <w:p w:rsidR="0031388B" w:rsidRDefault="0031388B" w:rsidP="0031388B">
      <w:pPr>
        <w:pStyle w:val="afe"/>
      </w:pPr>
      <w:r>
        <w:t>В целом такие климатические условия благоприятны для ведения сельского хозяйства.</w:t>
      </w:r>
    </w:p>
    <w:p w:rsidR="00981AF1" w:rsidRPr="00C577C0" w:rsidRDefault="0031388B" w:rsidP="00C577C0">
      <w:pPr>
        <w:pStyle w:val="afe"/>
      </w:pPr>
      <w:r>
        <w:t>Вблизи</w:t>
      </w:r>
      <w:r w:rsidR="00CA2A8C">
        <w:t xml:space="preserve"> поселения протекает реки Уса и </w:t>
      </w:r>
      <w:proofErr w:type="spellStart"/>
      <w:r w:rsidR="00CA2A8C">
        <w:t>Тешерек</w:t>
      </w:r>
      <w:proofErr w:type="spellEnd"/>
      <w:proofErr w:type="gramStart"/>
      <w:r>
        <w:t xml:space="preserve"> .</w:t>
      </w:r>
      <w:proofErr w:type="gramEnd"/>
      <w:r>
        <w:t xml:space="preserve"> Информация о годовом стоке и качестве воды в этом водном объекте отсутствует. Поверхностные воды для хозяйственной деятельности не используются.</w:t>
      </w:r>
    </w:p>
    <w:p w:rsidR="00981AF1" w:rsidRPr="00C5098A" w:rsidRDefault="00981AF1" w:rsidP="00981AF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98A">
        <w:rPr>
          <w:rFonts w:ascii="Times New Roman" w:hAnsi="Times New Roman"/>
          <w:sz w:val="28"/>
          <w:szCs w:val="28"/>
        </w:rPr>
        <w:t>Основными водными артериями рассматриваемой территории является</w:t>
      </w:r>
      <w:r w:rsidR="003A1BFC" w:rsidRPr="00C5098A">
        <w:rPr>
          <w:rFonts w:ascii="Times New Roman" w:hAnsi="Times New Roman"/>
          <w:sz w:val="28"/>
          <w:szCs w:val="28"/>
        </w:rPr>
        <w:t xml:space="preserve"> </w:t>
      </w:r>
      <w:r w:rsidR="00B414EE" w:rsidRPr="00C5098A">
        <w:rPr>
          <w:rFonts w:ascii="Times New Roman" w:hAnsi="Times New Roman"/>
          <w:sz w:val="28"/>
          <w:szCs w:val="28"/>
        </w:rPr>
        <w:t xml:space="preserve"> водные ис</w:t>
      </w:r>
      <w:r w:rsidR="00CA2A8C">
        <w:rPr>
          <w:rFonts w:ascii="Times New Roman" w:hAnsi="Times New Roman"/>
          <w:sz w:val="28"/>
          <w:szCs w:val="28"/>
        </w:rPr>
        <w:t>точники.</w:t>
      </w:r>
      <w:r w:rsidR="00B414EE" w:rsidRPr="00C5098A">
        <w:rPr>
          <w:rFonts w:ascii="Times New Roman" w:hAnsi="Times New Roman"/>
          <w:sz w:val="28"/>
          <w:szCs w:val="28"/>
        </w:rPr>
        <w:t xml:space="preserve"> </w:t>
      </w:r>
    </w:p>
    <w:p w:rsidR="00E00295" w:rsidRDefault="00077BF1" w:rsidP="00E00295">
      <w:pPr>
        <w:pStyle w:val="afe"/>
      </w:pPr>
      <w:r>
        <w:t xml:space="preserve">  </w:t>
      </w:r>
    </w:p>
    <w:p w:rsidR="00981AF1" w:rsidRPr="00C577C0" w:rsidRDefault="00981AF1" w:rsidP="00C577C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Административным центром сельског</w:t>
      </w:r>
      <w:r w:rsidR="00CA2A8C">
        <w:rPr>
          <w:rFonts w:ascii="Times New Roman" w:hAnsi="Times New Roman"/>
          <w:sz w:val="28"/>
          <w:szCs w:val="28"/>
        </w:rPr>
        <w:t>о поселения является с. Усинское , расположенное в 25</w:t>
      </w:r>
      <w:r w:rsidR="00276F07" w:rsidRPr="00C577C0">
        <w:rPr>
          <w:rFonts w:ascii="Times New Roman" w:hAnsi="Times New Roman"/>
          <w:sz w:val="28"/>
          <w:szCs w:val="28"/>
        </w:rPr>
        <w:t xml:space="preserve"> километрах от г</w:t>
      </w:r>
      <w:proofErr w:type="gramStart"/>
      <w:r w:rsidR="00276F07" w:rsidRPr="00C577C0">
        <w:rPr>
          <w:rFonts w:ascii="Times New Roman" w:hAnsi="Times New Roman"/>
          <w:sz w:val="28"/>
          <w:szCs w:val="28"/>
        </w:rPr>
        <w:t>.С</w:t>
      </w:r>
      <w:proofErr w:type="gramEnd"/>
      <w:r w:rsidR="00276F07" w:rsidRPr="00C577C0">
        <w:rPr>
          <w:rFonts w:ascii="Times New Roman" w:hAnsi="Times New Roman"/>
          <w:sz w:val="28"/>
          <w:szCs w:val="28"/>
        </w:rPr>
        <w:t>ызрань</w:t>
      </w:r>
      <w:r w:rsidRPr="00C577C0">
        <w:rPr>
          <w:rFonts w:ascii="Times New Roman" w:hAnsi="Times New Roman"/>
          <w:sz w:val="28"/>
          <w:szCs w:val="28"/>
        </w:rPr>
        <w:t>. Населенные пунк</w:t>
      </w:r>
      <w:r w:rsidR="00CA2A8C">
        <w:rPr>
          <w:rFonts w:ascii="Times New Roman" w:hAnsi="Times New Roman"/>
          <w:sz w:val="28"/>
          <w:szCs w:val="28"/>
        </w:rPr>
        <w:t>ты сельского поселения  Усинское</w:t>
      </w:r>
      <w:r w:rsidR="00276F07" w:rsidRPr="00C577C0">
        <w:rPr>
          <w:rFonts w:ascii="Times New Roman" w:hAnsi="Times New Roman"/>
          <w:sz w:val="28"/>
          <w:szCs w:val="28"/>
        </w:rPr>
        <w:t xml:space="preserve">  связаны с  районным центром </w:t>
      </w:r>
      <w:r w:rsidRPr="00C577C0">
        <w:rPr>
          <w:rFonts w:ascii="Times New Roman" w:hAnsi="Times New Roman"/>
          <w:sz w:val="28"/>
          <w:szCs w:val="28"/>
        </w:rPr>
        <w:t xml:space="preserve"> дорогами территориального</w:t>
      </w:r>
      <w:r w:rsidR="00276F07" w:rsidRPr="00C577C0">
        <w:rPr>
          <w:rFonts w:ascii="Times New Roman" w:hAnsi="Times New Roman"/>
          <w:sz w:val="28"/>
          <w:szCs w:val="28"/>
        </w:rPr>
        <w:t xml:space="preserve"> и местного </w:t>
      </w:r>
      <w:r w:rsidRPr="00C577C0">
        <w:rPr>
          <w:rFonts w:ascii="Times New Roman" w:hAnsi="Times New Roman"/>
          <w:sz w:val="28"/>
          <w:szCs w:val="28"/>
        </w:rPr>
        <w:t xml:space="preserve"> значения.</w:t>
      </w:r>
    </w:p>
    <w:p w:rsidR="00981AF1" w:rsidRPr="00C577C0" w:rsidRDefault="00981AF1" w:rsidP="00981AF1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981AF1" w:rsidRDefault="00981AF1" w:rsidP="00CA2A8C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577C0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85 Федерального закона от 6 октября 2003 года № 131-ФЗ «Об общих принципах организации местного самоуправления в Российской Федерации» образовано сельское поселение </w:t>
      </w:r>
      <w:r w:rsidR="00CA2A8C">
        <w:rPr>
          <w:rFonts w:ascii="Times New Roman" w:hAnsi="Times New Roman"/>
          <w:color w:val="000000"/>
          <w:sz w:val="28"/>
          <w:szCs w:val="28"/>
        </w:rPr>
        <w:t>Усинское</w:t>
      </w:r>
      <w:r w:rsidR="00817CF3" w:rsidRPr="00C577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</w:t>
      </w:r>
      <w:r w:rsidRPr="00C577C0">
        <w:rPr>
          <w:rFonts w:ascii="Times New Roman" w:hAnsi="Times New Roman"/>
          <w:color w:val="000000"/>
          <w:sz w:val="28"/>
          <w:szCs w:val="28"/>
        </w:rPr>
        <w:t xml:space="preserve"> Самарской области, вк</w:t>
      </w:r>
      <w:r w:rsidR="00276F07" w:rsidRPr="00C577C0">
        <w:rPr>
          <w:rFonts w:ascii="Times New Roman" w:hAnsi="Times New Roman"/>
          <w:color w:val="000000"/>
          <w:sz w:val="28"/>
          <w:szCs w:val="28"/>
        </w:rPr>
        <w:t xml:space="preserve">лючающее </w:t>
      </w:r>
      <w:r w:rsidR="00CA2A8C">
        <w:rPr>
          <w:rFonts w:ascii="Times New Roman" w:hAnsi="Times New Roman"/>
          <w:color w:val="000000"/>
          <w:sz w:val="28"/>
          <w:szCs w:val="28"/>
        </w:rPr>
        <w:t xml:space="preserve">шесть населенных пунктов : село Усинское, село Печерские Выселки, село Лесная </w:t>
      </w:r>
      <w:r w:rsidR="00CA2A8C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яна, село Губино, пос. </w:t>
      </w:r>
      <w:proofErr w:type="spellStart"/>
      <w:r w:rsidR="00CA2A8C">
        <w:rPr>
          <w:rFonts w:ascii="Times New Roman" w:hAnsi="Times New Roman"/>
          <w:color w:val="000000"/>
          <w:sz w:val="28"/>
          <w:szCs w:val="28"/>
        </w:rPr>
        <w:t>Новогубинск</w:t>
      </w:r>
      <w:proofErr w:type="spellEnd"/>
      <w:r w:rsidR="00CA2A8C">
        <w:rPr>
          <w:rFonts w:ascii="Times New Roman" w:hAnsi="Times New Roman"/>
          <w:color w:val="000000"/>
          <w:sz w:val="28"/>
          <w:szCs w:val="28"/>
        </w:rPr>
        <w:t>, пос</w:t>
      </w:r>
      <w:proofErr w:type="gramStart"/>
      <w:r w:rsidR="00CA2A8C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="00CA2A8C">
        <w:rPr>
          <w:rFonts w:ascii="Times New Roman" w:hAnsi="Times New Roman"/>
          <w:color w:val="000000"/>
          <w:sz w:val="28"/>
          <w:szCs w:val="28"/>
        </w:rPr>
        <w:t>рхангельск с административным центром в селе Усинское.</w:t>
      </w:r>
      <w:r w:rsidR="00276F07" w:rsidRPr="00C577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A8C" w:rsidRPr="00C577C0" w:rsidRDefault="00CA2A8C" w:rsidP="00CA2A8C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81AF1" w:rsidRPr="00C577C0" w:rsidRDefault="00981AF1" w:rsidP="00981AF1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577C0">
        <w:rPr>
          <w:rFonts w:ascii="Times New Roman" w:hAnsi="Times New Roman"/>
          <w:b/>
          <w:sz w:val="28"/>
          <w:szCs w:val="28"/>
        </w:rPr>
        <w:t>Существующее функциональное использование территории населенных пункт</w:t>
      </w:r>
      <w:r w:rsidR="00CA2A8C">
        <w:rPr>
          <w:rFonts w:ascii="Times New Roman" w:hAnsi="Times New Roman"/>
          <w:b/>
          <w:sz w:val="28"/>
          <w:szCs w:val="28"/>
        </w:rPr>
        <w:t>ов сельского поселения Усинское</w:t>
      </w:r>
      <w:r w:rsidRPr="00C577C0">
        <w:rPr>
          <w:rFonts w:ascii="Times New Roman" w:hAnsi="Times New Roman"/>
          <w:b/>
          <w:sz w:val="28"/>
          <w:szCs w:val="28"/>
        </w:rPr>
        <w:t>.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В состав земель населе</w:t>
      </w:r>
      <w:r w:rsidR="00276F07" w:rsidRPr="00C577C0">
        <w:rPr>
          <w:rFonts w:ascii="Times New Roman" w:hAnsi="Times New Roman"/>
          <w:sz w:val="28"/>
          <w:szCs w:val="28"/>
        </w:rPr>
        <w:t>нных пунктов сельского</w:t>
      </w:r>
      <w:r w:rsidR="00CA2A8C">
        <w:rPr>
          <w:rFonts w:ascii="Times New Roman" w:hAnsi="Times New Roman"/>
          <w:sz w:val="28"/>
          <w:szCs w:val="28"/>
        </w:rPr>
        <w:t xml:space="preserve"> поселения  Усинское</w:t>
      </w:r>
      <w:r w:rsidRPr="00C577C0">
        <w:rPr>
          <w:rFonts w:ascii="Times New Roman" w:hAnsi="Times New Roman"/>
          <w:sz w:val="28"/>
          <w:szCs w:val="28"/>
        </w:rPr>
        <w:t xml:space="preserve"> входят земельные участки, отнесенные к следующим территориальным зонам: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жилая зона;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общественно-деловая зона;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производственная;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зона инженерной и транспортной инфраструктур;</w:t>
      </w:r>
    </w:p>
    <w:p w:rsidR="00981AF1" w:rsidRPr="00C577C0" w:rsidRDefault="00981AF1" w:rsidP="00981A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рекреационная зона;</w:t>
      </w:r>
    </w:p>
    <w:p w:rsidR="007A5713" w:rsidRPr="00C577C0" w:rsidRDefault="00981AF1" w:rsidP="007A57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7C0">
        <w:rPr>
          <w:rFonts w:ascii="Times New Roman" w:hAnsi="Times New Roman"/>
          <w:sz w:val="28"/>
          <w:szCs w:val="28"/>
        </w:rPr>
        <w:t>•</w:t>
      </w:r>
      <w:r w:rsidRPr="00C577C0">
        <w:rPr>
          <w:rFonts w:ascii="Times New Roman" w:hAnsi="Times New Roman"/>
          <w:sz w:val="28"/>
          <w:szCs w:val="28"/>
        </w:rPr>
        <w:tab/>
        <w:t>иные территориальные зоны.</w:t>
      </w:r>
    </w:p>
    <w:p w:rsidR="007A5713" w:rsidRPr="00CA2A8C" w:rsidRDefault="007A5713" w:rsidP="007A571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A2A8C">
        <w:rPr>
          <w:rFonts w:ascii="Times New Roman" w:hAnsi="Times New Roman"/>
          <w:b/>
          <w:sz w:val="28"/>
          <w:szCs w:val="28"/>
        </w:rPr>
        <w:t>Распределение земельного фонда пос</w:t>
      </w:r>
      <w:r w:rsidR="002D6A8E" w:rsidRPr="00CA2A8C">
        <w:rPr>
          <w:rFonts w:ascii="Times New Roman" w:hAnsi="Times New Roman"/>
          <w:b/>
          <w:sz w:val="28"/>
          <w:szCs w:val="28"/>
        </w:rPr>
        <w:t>еления по категориям</w:t>
      </w:r>
    </w:p>
    <w:p w:rsidR="007A5713" w:rsidRPr="009A6648" w:rsidRDefault="007A5713" w:rsidP="009A6648">
      <w:pPr>
        <w:pStyle w:val="afe"/>
      </w:pPr>
      <w:r>
        <w:t xml:space="preserve">В первую  очередь  идут земли сельскохозяйственного назначения </w:t>
      </w:r>
      <w:r w:rsidR="00CA2A8C">
        <w:rPr>
          <w:sz w:val="32"/>
          <w:szCs w:val="32"/>
        </w:rPr>
        <w:t>18212</w:t>
      </w:r>
      <w:r w:rsidRPr="002D6A8E">
        <w:rPr>
          <w:sz w:val="32"/>
          <w:szCs w:val="32"/>
        </w:rPr>
        <w:t>,</w:t>
      </w:r>
      <w:r w:rsidR="00D947D3" w:rsidRPr="002D6A8E">
        <w:rPr>
          <w:sz w:val="32"/>
          <w:szCs w:val="32"/>
        </w:rPr>
        <w:t xml:space="preserve"> </w:t>
      </w:r>
      <w:r w:rsidR="00CA2A8C">
        <w:rPr>
          <w:sz w:val="32"/>
          <w:szCs w:val="32"/>
        </w:rPr>
        <w:t xml:space="preserve">5 </w:t>
      </w:r>
      <w:r w:rsidR="00D947D3" w:rsidRPr="002D6A8E">
        <w:rPr>
          <w:sz w:val="32"/>
          <w:szCs w:val="32"/>
        </w:rPr>
        <w:t>га,</w:t>
      </w:r>
      <w:r w:rsidR="00CA2A8C">
        <w:rPr>
          <w:sz w:val="32"/>
          <w:szCs w:val="32"/>
        </w:rPr>
        <w:t xml:space="preserve"> на оставшиеся земли промышленности и иного специального назначения и земли населенных пунктов приходиться около 19181,5 га</w:t>
      </w:r>
      <w:proofErr w:type="gramStart"/>
      <w:r w:rsidR="00CA2A8C">
        <w:rPr>
          <w:sz w:val="32"/>
          <w:szCs w:val="32"/>
        </w:rPr>
        <w:t>.</w:t>
      </w:r>
      <w:proofErr w:type="gramEnd"/>
      <w:r w:rsidR="00CB43A8">
        <w:rPr>
          <w:sz w:val="32"/>
          <w:szCs w:val="32"/>
        </w:rPr>
        <w:t xml:space="preserve"> </w:t>
      </w:r>
      <w:proofErr w:type="gramStart"/>
      <w:r w:rsidR="00CB43A8">
        <w:rPr>
          <w:sz w:val="32"/>
          <w:szCs w:val="32"/>
        </w:rPr>
        <w:t>т</w:t>
      </w:r>
      <w:proofErr w:type="gramEnd"/>
      <w:r w:rsidR="00CB43A8">
        <w:rPr>
          <w:sz w:val="32"/>
          <w:szCs w:val="32"/>
        </w:rPr>
        <w:t>ерритории поселения.</w:t>
      </w:r>
      <w:r>
        <w:t xml:space="preserve"> </w:t>
      </w:r>
    </w:p>
    <w:p w:rsidR="007A5713" w:rsidRPr="00CB43A8" w:rsidRDefault="00CB43A8" w:rsidP="00D947D3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A5713" w:rsidRPr="00CB43A8">
        <w:rPr>
          <w:rFonts w:ascii="Times New Roman" w:hAnsi="Times New Roman"/>
          <w:b/>
          <w:sz w:val="28"/>
          <w:szCs w:val="28"/>
        </w:rPr>
        <w:t xml:space="preserve"> Распределение земель населенных</w:t>
      </w:r>
      <w:r w:rsidR="00D947D3" w:rsidRPr="00CB43A8">
        <w:rPr>
          <w:rFonts w:ascii="Times New Roman" w:hAnsi="Times New Roman"/>
          <w:b/>
          <w:sz w:val="28"/>
          <w:szCs w:val="28"/>
        </w:rPr>
        <w:t xml:space="preserve"> пунктов по угодьям </w:t>
      </w:r>
      <w:r w:rsidR="00C5098A" w:rsidRPr="00CB43A8">
        <w:rPr>
          <w:rFonts w:ascii="Times New Roman" w:hAnsi="Times New Roman"/>
          <w:b/>
          <w:sz w:val="28"/>
          <w:szCs w:val="28"/>
        </w:rPr>
        <w:t xml:space="preserve"> </w:t>
      </w:r>
    </w:p>
    <w:p w:rsidR="007A5713" w:rsidRPr="00CB43A8" w:rsidRDefault="007A5713" w:rsidP="007A5713">
      <w:pPr>
        <w:spacing w:after="120"/>
        <w:jc w:val="center"/>
        <w:rPr>
          <w:rFonts w:ascii="Times New Roman" w:hAnsi="Times New Roman"/>
          <w:b/>
        </w:rPr>
      </w:pPr>
      <w:r w:rsidRPr="00CB43A8">
        <w:rPr>
          <w:rFonts w:ascii="Times New Roman" w:hAnsi="Times New Roman"/>
          <w:b/>
        </w:rPr>
        <w:t>Распределение земель по ф</w:t>
      </w:r>
      <w:r w:rsidR="00D947D3" w:rsidRPr="00CB43A8">
        <w:rPr>
          <w:rFonts w:ascii="Times New Roman" w:hAnsi="Times New Roman"/>
          <w:b/>
        </w:rPr>
        <w:t xml:space="preserve">ормам собственности 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30" w:type="dxa"/>
        </w:tblCellMar>
        <w:tblLook w:val="04A0"/>
      </w:tblPr>
      <w:tblGrid>
        <w:gridCol w:w="6425"/>
        <w:gridCol w:w="2935"/>
      </w:tblGrid>
      <w:tr w:rsidR="007A5713">
        <w:trPr>
          <w:trHeight w:val="250"/>
        </w:trPr>
        <w:tc>
          <w:tcPr>
            <w:tcW w:w="6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дельный вес земель, %</w:t>
            </w:r>
          </w:p>
        </w:tc>
      </w:tr>
      <w:tr w:rsidR="007A5713">
        <w:trPr>
          <w:trHeight w:val="250"/>
        </w:trPr>
        <w:tc>
          <w:tcPr>
            <w:tcW w:w="6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бщая площадь земель поселения (по данным земельного учета)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A5713">
        <w:trPr>
          <w:trHeight w:val="250"/>
        </w:trPr>
        <w:tc>
          <w:tcPr>
            <w:tcW w:w="6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емли в поселении, находящиеся в частной собственности - всег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9,7</w:t>
            </w:r>
          </w:p>
        </w:tc>
      </w:tr>
      <w:tr w:rsidR="007A5713">
        <w:trPr>
          <w:trHeight w:val="250"/>
        </w:trPr>
        <w:tc>
          <w:tcPr>
            <w:tcW w:w="6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емли сельскохозяйственного назначения:</w:t>
            </w:r>
          </w:p>
          <w:p w:rsidR="007A5713" w:rsidRPr="00CB43A8" w:rsidRDefault="007A5713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 </w:t>
            </w:r>
            <w:r w:rsidRPr="00CB43A8">
              <w:rPr>
                <w:rFonts w:ascii="Times New Roman" w:hAnsi="Times New Roman"/>
                <w:i/>
                <w:snapToGrid w:val="0"/>
                <w:color w:val="000000"/>
                <w:sz w:val="20"/>
                <w:szCs w:val="20"/>
              </w:rPr>
              <w:t>в частной собственности</w:t>
            </w:r>
          </w:p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 </w:t>
            </w:r>
            <w:r w:rsidRPr="00CB43A8">
              <w:rPr>
                <w:rFonts w:ascii="Times New Roman" w:hAnsi="Times New Roman"/>
                <w:i/>
                <w:snapToGrid w:val="0"/>
                <w:color w:val="000000"/>
                <w:sz w:val="20"/>
                <w:szCs w:val="20"/>
              </w:rPr>
              <w:t>в государственной собственност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8,7</w:t>
            </w:r>
          </w:p>
          <w:p w:rsidR="007A5713" w:rsidRPr="00CB43A8" w:rsidRDefault="007A5713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8,8</w:t>
            </w:r>
          </w:p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9,9</w:t>
            </w:r>
          </w:p>
        </w:tc>
      </w:tr>
      <w:tr w:rsidR="007A5713">
        <w:trPr>
          <w:trHeight w:val="250"/>
        </w:trPr>
        <w:tc>
          <w:tcPr>
            <w:tcW w:w="6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Земли населенных пунктов, находящиеся в частной </w:t>
            </w:r>
          </w:p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5713" w:rsidRPr="00CB43A8" w:rsidRDefault="007A5713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0,85</w:t>
            </w:r>
          </w:p>
        </w:tc>
      </w:tr>
    </w:tbl>
    <w:p w:rsidR="00981AF1" w:rsidRPr="007A5713" w:rsidRDefault="00981AF1" w:rsidP="00BA4644">
      <w:pPr>
        <w:pStyle w:val="afe"/>
        <w:ind w:firstLine="0"/>
        <w:rPr>
          <w:szCs w:val="28"/>
        </w:rPr>
      </w:pPr>
    </w:p>
    <w:p w:rsidR="00981AF1" w:rsidRPr="0034709E" w:rsidRDefault="0034709E" w:rsidP="00981AF1">
      <w:pPr>
        <w:spacing w:after="0"/>
        <w:ind w:firstLine="567"/>
        <w:jc w:val="center"/>
        <w:rPr>
          <w:rFonts w:ascii="Times New Roman" w:hAnsi="Times New Roman"/>
          <w:sz w:val="36"/>
          <w:szCs w:val="36"/>
        </w:rPr>
      </w:pPr>
      <w:r w:rsidRPr="0034709E">
        <w:rPr>
          <w:rFonts w:ascii="Times New Roman" w:hAnsi="Times New Roman"/>
          <w:sz w:val="36"/>
          <w:szCs w:val="36"/>
        </w:rPr>
        <w:t>Жилой фонд</w:t>
      </w:r>
    </w:p>
    <w:p w:rsidR="002E6552" w:rsidRDefault="002E6552" w:rsidP="003470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6552" w:rsidRPr="00CB43A8" w:rsidRDefault="002E6552" w:rsidP="002E6552">
      <w:pPr>
        <w:spacing w:after="120"/>
        <w:jc w:val="center"/>
        <w:rPr>
          <w:rFonts w:ascii="Times New Roman" w:hAnsi="Times New Roman"/>
        </w:rPr>
      </w:pPr>
      <w:r w:rsidRPr="00CB43A8">
        <w:rPr>
          <w:rFonts w:ascii="Times New Roman" w:hAnsi="Times New Roman"/>
        </w:rPr>
        <w:t>Распределение жилого фонда по принадлежности</w:t>
      </w:r>
    </w:p>
    <w:tbl>
      <w:tblPr>
        <w:tblW w:w="936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2E6552" w:rsidRPr="00CB43A8" w:rsidTr="002E6552">
        <w:trPr>
          <w:cantSplit/>
          <w:trHeight w:val="250"/>
        </w:trPr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lastRenderedPageBreak/>
              <w:t>Название населенного пункта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Численность</w:t>
            </w:r>
          </w:p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населения, чел.</w:t>
            </w:r>
          </w:p>
        </w:tc>
        <w:tc>
          <w:tcPr>
            <w:tcW w:w="72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6552" w:rsidRPr="00CB43A8" w:rsidRDefault="002E6552">
            <w:pPr>
              <w:keepNext/>
              <w:spacing w:line="288" w:lineRule="auto"/>
              <w:jc w:val="center"/>
              <w:outlineLvl w:val="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Жилой фонд</w:t>
            </w:r>
          </w:p>
        </w:tc>
      </w:tr>
      <w:tr w:rsidR="002E6552" w:rsidRPr="00CB43A8" w:rsidTr="00C5098A">
        <w:trPr>
          <w:cantSplit/>
          <w:trHeight w:val="250"/>
        </w:trPr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муниципальный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государственный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ведомственный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6552" w:rsidRPr="00CB43A8" w:rsidRDefault="002E6552">
            <w:pPr>
              <w:keepNext/>
              <w:spacing w:line="288" w:lineRule="auto"/>
              <w:jc w:val="center"/>
              <w:outlineLvl w:val="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частный</w:t>
            </w:r>
          </w:p>
        </w:tc>
      </w:tr>
      <w:tr w:rsidR="002E6552" w:rsidRPr="00CB43A8" w:rsidTr="00C5098A">
        <w:trPr>
          <w:cantSplit/>
          <w:trHeight w:val="250"/>
        </w:trPr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в том числе</w:t>
            </w:r>
          </w:p>
        </w:tc>
      </w:tr>
      <w:tr w:rsidR="002E6552" w:rsidRPr="00CB43A8" w:rsidTr="00C5098A">
        <w:trPr>
          <w:cantSplit/>
          <w:trHeight w:val="250"/>
        </w:trPr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садово-огородны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proofErr w:type="spellStart"/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коттеджный</w:t>
            </w:r>
            <w:proofErr w:type="spellEnd"/>
          </w:p>
        </w:tc>
      </w:tr>
      <w:tr w:rsidR="002E6552" w:rsidRPr="00CB43A8" w:rsidTr="002E6552">
        <w:trPr>
          <w:trHeight w:val="250"/>
        </w:trPr>
        <w:tc>
          <w:tcPr>
            <w:tcW w:w="93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E6552" w:rsidRPr="00CB43A8" w:rsidRDefault="002E6552" w:rsidP="002E6552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2E6552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Усинско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1</w:t>
            </w:r>
            <w:r w:rsid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98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34709E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3</w:t>
            </w:r>
            <w:r w:rsid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8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34709E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0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34709E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3</w:t>
            </w:r>
            <w:r w:rsidR="00CB4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8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552" w:rsidRPr="00CB43A8" w:rsidRDefault="002E6552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CB43A8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Губино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16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CB43A8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Печерские Высел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38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CB43A8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П.Новогубинск</w:t>
            </w:r>
            <w:proofErr w:type="spell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7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CB43A8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Лесная Поля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7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  <w:tr w:rsidR="00CB43A8" w:rsidRPr="00CB43A8" w:rsidTr="002E6552">
        <w:trPr>
          <w:trHeight w:val="471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Архангельск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A8" w:rsidRPr="00CB43A8" w:rsidRDefault="00CB43A8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2E6552" w:rsidRDefault="009A6648" w:rsidP="009A6648">
      <w:pPr>
        <w:pStyle w:val="afe"/>
        <w:ind w:firstLine="0"/>
      </w:pPr>
      <w:r>
        <w:rPr>
          <w:rFonts w:ascii="Calibri" w:hAnsi="Calibri"/>
          <w:szCs w:val="28"/>
          <w:lang w:eastAsia="en-US"/>
        </w:rPr>
        <w:t xml:space="preserve">  </w:t>
      </w:r>
      <w:r w:rsidR="002E6552">
        <w:t>Существенных изменений в структуре жилого фонда поселения в исследуемый период не происходило.</w:t>
      </w:r>
    </w:p>
    <w:p w:rsidR="002E6552" w:rsidRPr="009A6648" w:rsidRDefault="002E6552" w:rsidP="009A6648">
      <w:pPr>
        <w:pStyle w:val="afe"/>
      </w:pPr>
      <w:r>
        <w:t>Данных о ветхом и аварийном жилищном фонде в поселении не имеется</w:t>
      </w:r>
      <w:r w:rsidR="009A6648">
        <w:t>.</w:t>
      </w:r>
    </w:p>
    <w:p w:rsidR="002E6552" w:rsidRDefault="002E6552" w:rsidP="009A6648">
      <w:pPr>
        <w:pStyle w:val="afe"/>
      </w:pPr>
      <w:r>
        <w:t>Газификация жителей поселения осуществ</w:t>
      </w:r>
      <w:r w:rsidR="00BA4644">
        <w:t xml:space="preserve">ляется в основном  природным </w:t>
      </w:r>
      <w:r>
        <w:t xml:space="preserve">газом. </w:t>
      </w:r>
    </w:p>
    <w:p w:rsidR="002E6552" w:rsidRPr="002E6552" w:rsidRDefault="002E6552" w:rsidP="002E6552">
      <w:pPr>
        <w:pStyle w:val="9"/>
        <w:spacing w:before="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автодорожной инфраструктуры поселения  </w:t>
      </w:r>
    </w:p>
    <w:tbl>
      <w:tblPr>
        <w:tblW w:w="0" w:type="auto"/>
        <w:jc w:val="center"/>
        <w:tblInd w:w="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02"/>
        <w:gridCol w:w="1030"/>
      </w:tblGrid>
      <w:tr w:rsidR="002E6552" w:rsidRPr="00CB43A8" w:rsidTr="002E6552">
        <w:trPr>
          <w:jc w:val="center"/>
        </w:trPr>
        <w:tc>
          <w:tcPr>
            <w:tcW w:w="5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CB43A8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43A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552" w:rsidRPr="00CB43A8" w:rsidRDefault="00BA4644" w:rsidP="00BA4644">
            <w:pPr>
              <w:spacing w:line="28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43A8">
              <w:rPr>
                <w:rFonts w:ascii="Times New Roman" w:hAnsi="Times New Roman"/>
                <w:b/>
              </w:rPr>
              <w:t>2013</w:t>
            </w:r>
          </w:p>
        </w:tc>
      </w:tr>
      <w:tr w:rsidR="002E6552" w:rsidRPr="00CB43A8" w:rsidTr="002E6552">
        <w:trPr>
          <w:jc w:val="center"/>
        </w:trPr>
        <w:tc>
          <w:tcPr>
            <w:tcW w:w="52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CB43A8" w:rsidRDefault="002E6552">
            <w:pPr>
              <w:spacing w:line="28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43A8">
              <w:rPr>
                <w:rFonts w:ascii="Times New Roman" w:hAnsi="Times New Roman"/>
                <w:b/>
              </w:rPr>
              <w:t xml:space="preserve">Протяженность автодорог, </w:t>
            </w:r>
            <w:proofErr w:type="gramStart"/>
            <w:r w:rsidRPr="00CB43A8">
              <w:rPr>
                <w:rFonts w:ascii="Times New Roman" w:hAnsi="Times New Roman"/>
                <w:b/>
              </w:rPr>
              <w:t>км</w:t>
            </w:r>
            <w:proofErr w:type="gramEnd"/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E6552" w:rsidRPr="00CB43A8" w:rsidRDefault="00CB43A8">
            <w:pPr>
              <w:spacing w:line="28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CE7E6E" w:rsidRPr="00CB43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15</w:t>
            </w:r>
          </w:p>
        </w:tc>
      </w:tr>
      <w:tr w:rsidR="002E6552" w:rsidRPr="00CB43A8" w:rsidTr="002E6552">
        <w:trPr>
          <w:jc w:val="center"/>
        </w:trPr>
        <w:tc>
          <w:tcPr>
            <w:tcW w:w="5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6552" w:rsidRPr="00CB43A8" w:rsidRDefault="002E6552">
            <w:pPr>
              <w:spacing w:line="288" w:lineRule="auto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552" w:rsidRPr="00CB43A8" w:rsidRDefault="002E6552">
            <w:pPr>
              <w:spacing w:line="288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E6552" w:rsidRDefault="002E6552" w:rsidP="00BA4644">
      <w:pPr>
        <w:pStyle w:val="afe"/>
        <w:ind w:firstLine="0"/>
      </w:pPr>
      <w:r>
        <w:t xml:space="preserve"> </w:t>
      </w:r>
    </w:p>
    <w:p w:rsidR="002E6552" w:rsidRPr="00CB43A8" w:rsidRDefault="002E6552" w:rsidP="009A6648">
      <w:pPr>
        <w:jc w:val="center"/>
        <w:rPr>
          <w:rFonts w:ascii="Times New Roman" w:hAnsi="Times New Roman"/>
          <w:b/>
        </w:rPr>
      </w:pPr>
      <w:r w:rsidRPr="00CB43A8">
        <w:rPr>
          <w:rFonts w:ascii="Times New Roman" w:hAnsi="Times New Roman"/>
          <w:b/>
        </w:rPr>
        <w:t>Дорожно-транспортное положение населенных пунктов поселения</w:t>
      </w:r>
      <w:r w:rsidRPr="00CB43A8">
        <w:rPr>
          <w:rFonts w:ascii="Times New Roman" w:hAnsi="Times New Roman"/>
          <w:b/>
          <w:iCs/>
        </w:rPr>
        <w:t xml:space="preserve"> </w:t>
      </w:r>
    </w:p>
    <w:tbl>
      <w:tblPr>
        <w:tblW w:w="8098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40"/>
        <w:gridCol w:w="1044"/>
        <w:gridCol w:w="1044"/>
        <w:gridCol w:w="1045"/>
        <w:gridCol w:w="1044"/>
        <w:gridCol w:w="1045"/>
        <w:gridCol w:w="1436"/>
      </w:tblGrid>
      <w:tr w:rsidR="00C5098A" w:rsidRPr="00CB43A8" w:rsidTr="00C5098A">
        <w:trPr>
          <w:cantSplit/>
          <w:trHeight w:val="868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Название</w:t>
            </w:r>
          </w:p>
          <w:p w:rsidR="00C5098A" w:rsidRPr="00CB43A8" w:rsidRDefault="00C5098A">
            <w:pPr>
              <w:spacing w:line="288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населенного</w:t>
            </w:r>
          </w:p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lastRenderedPageBreak/>
              <w:t>пункта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При наличии дорог с твердым покрытием </w:t>
            </w:r>
          </w:p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(асфальт, бетон)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 xml:space="preserve">Другие виды пассажирского транспорта </w:t>
            </w:r>
            <w:r w:rsidRPr="00CB43A8">
              <w:rPr>
                <w:rFonts w:ascii="Times New Roman" w:hAnsi="Times New Roman"/>
                <w:snapToGrid w:val="0"/>
                <w:color w:val="000000"/>
              </w:rPr>
              <w:lastRenderedPageBreak/>
              <w:t>(речной, электричка)</w:t>
            </w:r>
          </w:p>
        </w:tc>
      </w:tr>
      <w:tr w:rsidR="00C5098A" w:rsidRPr="00CB43A8" w:rsidTr="00C5098A">
        <w:trPr>
          <w:cantSplit/>
          <w:trHeight w:val="250"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Расстояние до ближайшего города (указать, какого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Расстояние до административного центра поселени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Расстояние до административного центра райо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Расстояние до места работы (указать, какой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spacing w:line="28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Количество направлений дорог из населенного пункта</w:t>
            </w: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98A" w:rsidRPr="00CB43A8" w:rsidRDefault="00C5098A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5098A" w:rsidRPr="00CB43A8" w:rsidTr="00C5098A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Усинско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 xml:space="preserve">0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  <w:tr w:rsidR="00C5098A" w:rsidRPr="00CB43A8" w:rsidTr="00CB43A8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Губин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98A" w:rsidRPr="00CB43A8" w:rsidRDefault="00C5098A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CB43A8"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  <w:tr w:rsidR="00CB43A8" w:rsidRPr="00CB43A8" w:rsidTr="00CB43A8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Pr="00CB43A8" w:rsidRDefault="00CB43A8" w:rsidP="00CB43A8">
            <w:pPr>
              <w:pStyle w:val="aa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B43A8">
              <w:rPr>
                <w:rFonts w:ascii="Times New Roman" w:hAnsi="Times New Roman"/>
                <w:i w:val="0"/>
                <w:sz w:val="22"/>
                <w:szCs w:val="22"/>
              </w:rPr>
              <w:t>Печерские</w:t>
            </w:r>
            <w:proofErr w:type="spellEnd"/>
          </w:p>
          <w:p w:rsidR="00CB43A8" w:rsidRDefault="00CB43A8" w:rsidP="00CB43A8">
            <w:pPr>
              <w:pStyle w:val="aa"/>
              <w:rPr>
                <w:snapToGrid w:val="0"/>
              </w:rPr>
            </w:pPr>
            <w:proofErr w:type="spellStart"/>
            <w:r w:rsidRPr="00CB43A8">
              <w:rPr>
                <w:rFonts w:ascii="Times New Roman" w:hAnsi="Times New Roman"/>
                <w:i w:val="0"/>
                <w:sz w:val="22"/>
                <w:szCs w:val="22"/>
              </w:rPr>
              <w:t>Выселки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P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P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  <w:tr w:rsidR="00CB43A8" w:rsidRPr="00CB43A8" w:rsidTr="00CB43A8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Pr="00CB43A8" w:rsidRDefault="00CB43A8" w:rsidP="00CB43A8">
            <w:pPr>
              <w:pStyle w:val="aa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вогубинск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  <w:tr w:rsidR="00CB43A8" w:rsidRPr="00CB43A8" w:rsidTr="00CB43A8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 w:rsidP="00CB43A8">
            <w:pPr>
              <w:pStyle w:val="aa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есная Поля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  <w:tr w:rsidR="00CB43A8" w:rsidRPr="00CB43A8" w:rsidTr="00C5098A">
        <w:trPr>
          <w:trHeight w:val="25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 w:rsidP="00CB43A8">
            <w:pPr>
              <w:pStyle w:val="aa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рхангельский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3A8" w:rsidRPr="00CB43A8" w:rsidRDefault="00CB43A8">
            <w:pPr>
              <w:spacing w:line="288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43A8" w:rsidRDefault="00CB43A8">
            <w:pPr>
              <w:spacing w:line="288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автобусы</w:t>
            </w:r>
          </w:p>
        </w:tc>
      </w:tr>
    </w:tbl>
    <w:p w:rsidR="002E6552" w:rsidRPr="00CB43A8" w:rsidRDefault="002E6552" w:rsidP="002E6552">
      <w:pPr>
        <w:ind w:firstLine="567"/>
        <w:jc w:val="right"/>
        <w:rPr>
          <w:rFonts w:ascii="Times New Roman" w:eastAsia="Times New Roman" w:hAnsi="Times New Roman"/>
          <w:bCs/>
          <w:color w:val="000000"/>
        </w:rPr>
      </w:pPr>
    </w:p>
    <w:p w:rsidR="002E6552" w:rsidRDefault="002E6552" w:rsidP="002E6552">
      <w:pPr>
        <w:ind w:firstLine="567"/>
        <w:jc w:val="right"/>
        <w:rPr>
          <w:rFonts w:cs="Times New Roman CYR"/>
          <w:bCs/>
          <w:color w:val="000000"/>
        </w:rPr>
      </w:pPr>
      <w:r>
        <w:rPr>
          <w:rFonts w:cs="Times New Roman CYR"/>
          <w:bCs/>
          <w:color w:val="000000"/>
        </w:rPr>
        <w:t xml:space="preserve"> </w:t>
      </w:r>
    </w:p>
    <w:p w:rsidR="002E6552" w:rsidRPr="00EF461E" w:rsidRDefault="002E6552" w:rsidP="002E6552">
      <w:pPr>
        <w:spacing w:after="120"/>
        <w:jc w:val="center"/>
        <w:rPr>
          <w:rFonts w:ascii="Times New Roman" w:hAnsi="Times New Roman"/>
        </w:rPr>
      </w:pPr>
      <w:r w:rsidRPr="00EF461E">
        <w:rPr>
          <w:rFonts w:ascii="Times New Roman" w:hAnsi="Times New Roman"/>
          <w:b/>
          <w:bCs/>
          <w:color w:val="000000"/>
        </w:rPr>
        <w:t>Показатели развития отраслей связи в поселении</w:t>
      </w:r>
    </w:p>
    <w:tbl>
      <w:tblPr>
        <w:tblW w:w="4463" w:type="pct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6141"/>
        <w:gridCol w:w="1461"/>
        <w:gridCol w:w="900"/>
      </w:tblGrid>
      <w:tr w:rsidR="002E6552" w:rsidRPr="00EF461E" w:rsidTr="002E6552">
        <w:trPr>
          <w:trHeight w:val="300"/>
          <w:jc w:val="center"/>
        </w:trPr>
        <w:tc>
          <w:tcPr>
            <w:tcW w:w="3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Единица</w:t>
            </w:r>
          </w:p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2013г.</w:t>
            </w:r>
          </w:p>
        </w:tc>
      </w:tr>
      <w:tr w:rsidR="002E6552" w:rsidRPr="00EF461E" w:rsidTr="002E6552">
        <w:trPr>
          <w:trHeight w:val="114"/>
          <w:jc w:val="center"/>
        </w:trPr>
        <w:tc>
          <w:tcPr>
            <w:tcW w:w="36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Населенные пункты - всего 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CB43A8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2E6552" w:rsidRPr="00EF461E" w:rsidTr="002E6552">
        <w:trPr>
          <w:trHeight w:val="471"/>
          <w:jc w:val="center"/>
        </w:trPr>
        <w:tc>
          <w:tcPr>
            <w:tcW w:w="36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Из них: телефонизировано (указать, какие)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CB43A8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2E6552" w:rsidRPr="00EF461E" w:rsidTr="002E6552">
        <w:trPr>
          <w:trHeight w:val="300"/>
          <w:jc w:val="center"/>
        </w:trPr>
        <w:tc>
          <w:tcPr>
            <w:tcW w:w="36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не телефонизировано (указать, какие)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CB43A8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E6552" w:rsidRPr="00EF461E" w:rsidTr="002E6552">
        <w:trPr>
          <w:trHeight w:val="300"/>
          <w:jc w:val="center"/>
        </w:trPr>
        <w:tc>
          <w:tcPr>
            <w:tcW w:w="36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Число телефонных станций местной телефонной сети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1</w:t>
            </w:r>
          </w:p>
        </w:tc>
      </w:tr>
      <w:tr w:rsidR="002E6552" w:rsidRPr="00EF461E" w:rsidTr="002E6552">
        <w:trPr>
          <w:trHeight w:val="300"/>
          <w:jc w:val="center"/>
        </w:trPr>
        <w:tc>
          <w:tcPr>
            <w:tcW w:w="36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Число телефонных аппаратов телефонной сети общего пользования или имеющих на нее выход - всего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bCs/>
              </w:rPr>
              <w:t>2</w:t>
            </w:r>
            <w:r w:rsidR="008310FB">
              <w:rPr>
                <w:rFonts w:ascii="Times New Roman" w:hAnsi="Times New Roman"/>
                <w:bCs/>
              </w:rPr>
              <w:t>50</w:t>
            </w:r>
          </w:p>
        </w:tc>
      </w:tr>
      <w:tr w:rsidR="002E6552" w:rsidRPr="00EF461E" w:rsidTr="002E6552">
        <w:trPr>
          <w:trHeight w:val="300"/>
          <w:jc w:val="center"/>
        </w:trPr>
        <w:tc>
          <w:tcPr>
            <w:tcW w:w="36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В том числе квартирных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шт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2E6552" w:rsidRPr="00EF461E">
              <w:rPr>
                <w:rFonts w:ascii="Times New Roman" w:hAnsi="Times New Roman"/>
                <w:bCs/>
              </w:rPr>
              <w:t>0</w:t>
            </w:r>
          </w:p>
        </w:tc>
      </w:tr>
    </w:tbl>
    <w:p w:rsidR="002E6552" w:rsidRDefault="002E6552" w:rsidP="002E6552">
      <w:pPr>
        <w:ind w:firstLine="567"/>
        <w:jc w:val="both"/>
        <w:rPr>
          <w:rFonts w:eastAsia="Times New Roman"/>
          <w:sz w:val="26"/>
          <w:szCs w:val="26"/>
        </w:rPr>
      </w:pPr>
    </w:p>
    <w:p w:rsidR="002E6552" w:rsidRDefault="002E6552" w:rsidP="002E6552">
      <w:pPr>
        <w:pStyle w:val="afe"/>
      </w:pPr>
      <w:r>
        <w:t xml:space="preserve">Телефонная сеть развита . </w:t>
      </w:r>
    </w:p>
    <w:p w:rsidR="002E6552" w:rsidRPr="002E6552" w:rsidRDefault="002E6552" w:rsidP="002E6552">
      <w:pPr>
        <w:pStyle w:val="afe"/>
      </w:pPr>
      <w:r>
        <w:rPr>
          <w:b/>
          <w:iCs/>
        </w:rPr>
        <w:t xml:space="preserve">Количество организаций по видам экономической деятельности  </w:t>
      </w:r>
    </w:p>
    <w:tbl>
      <w:tblPr>
        <w:tblW w:w="5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370"/>
        <w:gridCol w:w="831"/>
      </w:tblGrid>
      <w:tr w:rsidR="002E6552" w:rsidRPr="00EF461E" w:rsidTr="002E6552">
        <w:trPr>
          <w:gridAfter w:val="1"/>
          <w:wAfter w:w="831" w:type="dxa"/>
          <w:cantSplit/>
          <w:trHeight w:val="531"/>
        </w:trPr>
        <w:tc>
          <w:tcPr>
            <w:tcW w:w="43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lastRenderedPageBreak/>
              <w:t>Показатели</w:t>
            </w:r>
          </w:p>
        </w:tc>
      </w:tr>
      <w:tr w:rsidR="002E6552" w:rsidRPr="00EF461E" w:rsidTr="002E6552">
        <w:trPr>
          <w:cantSplit/>
        </w:trPr>
        <w:tc>
          <w:tcPr>
            <w:tcW w:w="43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iCs/>
              </w:rPr>
              <w:t>ед.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Всего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В том числе: сельское хозяйство, охота и лесное хозяйств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обрабатывающие производств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производство и распределение </w:t>
            </w:r>
          </w:p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электроэнергии, газа и вод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транспорт и связ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CE7339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iCs/>
              </w:rPr>
              <w:t>0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финансовая деятельност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CE7339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461E">
              <w:rPr>
                <w:rFonts w:ascii="Times New Roman" w:hAnsi="Times New Roman"/>
                <w:iCs/>
              </w:rPr>
              <w:t>0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государственное управление и обеспечение военной безопасности; </w:t>
            </w:r>
            <w:r w:rsidRPr="00EF461E">
              <w:rPr>
                <w:rFonts w:ascii="Times New Roman" w:hAnsi="Times New Roman"/>
                <w:spacing w:val="-2"/>
              </w:rPr>
              <w:t>обязательное социальное обеспече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1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здравоохранение и предоставление социальных услуг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2E6552" w:rsidRPr="00EF461E" w:rsidTr="002E6552"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предоставление прочих коммунальных, социальных и персональных услуг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6552" w:rsidRPr="00EF461E" w:rsidRDefault="00CE7339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461E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2E6552" w:rsidRPr="00EF461E" w:rsidRDefault="002E6552" w:rsidP="002E6552">
      <w:pPr>
        <w:ind w:firstLine="567"/>
        <w:jc w:val="both"/>
        <w:rPr>
          <w:rFonts w:ascii="Times New Roman" w:eastAsia="Times New Roman" w:hAnsi="Times New Roman"/>
          <w:iCs/>
          <w:sz w:val="26"/>
          <w:szCs w:val="26"/>
        </w:rPr>
      </w:pPr>
    </w:p>
    <w:p w:rsidR="002E6552" w:rsidRPr="00EF461E" w:rsidRDefault="002E6552" w:rsidP="002E6552">
      <w:pPr>
        <w:pStyle w:val="afe"/>
      </w:pPr>
      <w:r w:rsidRPr="00EF461E">
        <w:t>Как следует из вышеприведенной таблицы наибольшее количество организаций занимаются пре</w:t>
      </w:r>
      <w:r w:rsidR="00CE7339" w:rsidRPr="00EF461E">
        <w:t>доставлением услуг населению ( 1</w:t>
      </w:r>
      <w:r w:rsidRPr="00EF461E">
        <w:t xml:space="preserve"> – здр</w:t>
      </w:r>
      <w:r w:rsidR="00CE7339" w:rsidRPr="00EF461E">
        <w:t xml:space="preserve">авоохранение </w:t>
      </w:r>
      <w:r w:rsidRPr="00EF461E">
        <w:t xml:space="preserve">, </w:t>
      </w:r>
      <w:r w:rsidR="00CE7E6E" w:rsidRPr="00EF461E">
        <w:t>2</w:t>
      </w:r>
      <w:r w:rsidR="00CE7339" w:rsidRPr="00EF461E">
        <w:t>- образование)</w:t>
      </w:r>
      <w:r w:rsidRPr="00EF461E">
        <w:t xml:space="preserve">. </w:t>
      </w:r>
    </w:p>
    <w:p w:rsidR="002E6552" w:rsidRPr="00EF461E" w:rsidRDefault="008310FB" w:rsidP="002E6552">
      <w:pPr>
        <w:pStyle w:val="afe"/>
      </w:pPr>
      <w:r>
        <w:t xml:space="preserve"> Торговля –  10 </w:t>
      </w:r>
      <w:r w:rsidR="002E6552" w:rsidRPr="00EF461E">
        <w:t xml:space="preserve">торговых точек. </w:t>
      </w:r>
    </w:p>
    <w:p w:rsidR="002E6552" w:rsidRPr="00EF461E" w:rsidRDefault="002E6552" w:rsidP="002E6552">
      <w:pPr>
        <w:ind w:firstLine="567"/>
        <w:jc w:val="right"/>
        <w:rPr>
          <w:rFonts w:ascii="Times New Roman" w:hAnsi="Times New Roman"/>
          <w:iCs/>
        </w:rPr>
      </w:pPr>
      <w:r w:rsidRPr="00EF461E">
        <w:rPr>
          <w:rFonts w:ascii="Times New Roman" w:hAnsi="Times New Roman"/>
          <w:iCs/>
        </w:rPr>
        <w:t xml:space="preserve"> </w:t>
      </w:r>
    </w:p>
    <w:p w:rsidR="002E6552" w:rsidRPr="00EF461E" w:rsidRDefault="002E6552" w:rsidP="002E6552">
      <w:pPr>
        <w:jc w:val="center"/>
        <w:rPr>
          <w:rFonts w:ascii="Times New Roman" w:hAnsi="Times New Roman"/>
          <w:b/>
          <w:iCs/>
        </w:rPr>
      </w:pPr>
      <w:r w:rsidRPr="00EF461E">
        <w:rPr>
          <w:rFonts w:ascii="Times New Roman" w:hAnsi="Times New Roman"/>
          <w:b/>
          <w:iCs/>
        </w:rPr>
        <w:t>Количество индивидуальных предпринимателей по видам экономической деятельности (на начало года)</w:t>
      </w:r>
    </w:p>
    <w:tbl>
      <w:tblPr>
        <w:tblW w:w="348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763"/>
        <w:gridCol w:w="900"/>
      </w:tblGrid>
      <w:tr w:rsidR="002E6552" w:rsidRPr="00EF461E" w:rsidTr="002E6552">
        <w:trPr>
          <w:gridAfter w:val="1"/>
          <w:wAfter w:w="675" w:type="pct"/>
          <w:cantSplit/>
          <w:trHeight w:val="531"/>
        </w:trPr>
        <w:tc>
          <w:tcPr>
            <w:tcW w:w="43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Показатели</w:t>
            </w:r>
          </w:p>
        </w:tc>
      </w:tr>
      <w:tr w:rsidR="002E6552" w:rsidRPr="00EF461E" w:rsidTr="002E6552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E6552" w:rsidRPr="00EF461E" w:rsidRDefault="002E6552">
            <w:pPr>
              <w:spacing w:line="288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E6552" w:rsidRPr="00EF461E" w:rsidTr="002E6552">
        <w:tc>
          <w:tcPr>
            <w:tcW w:w="43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2E6552" w:rsidRPr="00EF461E" w:rsidTr="002E6552">
        <w:tc>
          <w:tcPr>
            <w:tcW w:w="4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>В том числе:</w:t>
            </w:r>
          </w:p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сельское хозяйство, охота и лесное хозяйств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E6552" w:rsidRPr="00EF461E" w:rsidTr="002E6552">
        <w:tc>
          <w:tcPr>
            <w:tcW w:w="4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обрабатывающие производст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E6552" w:rsidRPr="00EF461E" w:rsidTr="002E6552">
        <w:tc>
          <w:tcPr>
            <w:tcW w:w="4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строительств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E6552" w:rsidRPr="00EF461E" w:rsidTr="002E6552">
        <w:tc>
          <w:tcPr>
            <w:tcW w:w="4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оптовая и розничная торговля; ремонт </w:t>
            </w:r>
            <w:proofErr w:type="spellStart"/>
            <w:r w:rsidRPr="00EF461E">
              <w:rPr>
                <w:rFonts w:ascii="Times New Roman" w:hAnsi="Times New Roman"/>
              </w:rPr>
              <w:t>автотранс</w:t>
            </w:r>
            <w:proofErr w:type="spellEnd"/>
            <w:r w:rsidRPr="00EF461E">
              <w:rPr>
                <w:rFonts w:ascii="Times New Roman" w:hAnsi="Times New Roman"/>
              </w:rPr>
              <w:t>-</w:t>
            </w:r>
          </w:p>
          <w:p w:rsidR="002E6552" w:rsidRPr="00EF461E" w:rsidRDefault="002E6552">
            <w:pPr>
              <w:spacing w:line="288" w:lineRule="auto"/>
              <w:rPr>
                <w:rFonts w:ascii="Times New Roman" w:hAnsi="Times New Roman"/>
              </w:rPr>
            </w:pPr>
            <w:r w:rsidRPr="00EF461E">
              <w:rPr>
                <w:rFonts w:ascii="Times New Roman" w:hAnsi="Times New Roman"/>
              </w:rPr>
              <w:t xml:space="preserve">    портных средств, мотоциклов, бытовых изделий </w:t>
            </w:r>
          </w:p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61E">
              <w:rPr>
                <w:rFonts w:ascii="Times New Roman" w:hAnsi="Times New Roman"/>
              </w:rPr>
              <w:t xml:space="preserve">    и предметов личного 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6552" w:rsidRPr="00EF461E" w:rsidRDefault="002E6552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6552" w:rsidRPr="00EF461E" w:rsidRDefault="008310FB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2E6552" w:rsidRDefault="00CE7339" w:rsidP="002E6552">
      <w:pPr>
        <w:pStyle w:val="afe"/>
      </w:pPr>
      <w:r>
        <w:t xml:space="preserve"> </w:t>
      </w:r>
    </w:p>
    <w:p w:rsidR="00981AF1" w:rsidRDefault="00981AF1" w:rsidP="00981AF1">
      <w:pPr>
        <w:autoSpaceDN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5858" w:rsidRDefault="00A55858" w:rsidP="00CE7339">
      <w:pPr>
        <w:autoSpaceDN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F1" w:rsidRPr="009A6648" w:rsidRDefault="00981AF1" w:rsidP="00981AF1">
      <w:pPr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648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-деловая зона</w:t>
      </w:r>
    </w:p>
    <w:p w:rsidR="00981AF1" w:rsidRPr="009A6648" w:rsidRDefault="00981AF1" w:rsidP="00981AF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981AF1" w:rsidRPr="009A6648" w:rsidRDefault="00981AF1" w:rsidP="00981AF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>Общественный цен</w:t>
      </w:r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 xml:space="preserve">тр сельского поселения Усинское сформирован </w:t>
      </w:r>
      <w:proofErr w:type="gramStart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 xml:space="preserve"> с. Усинское</w:t>
      </w:r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AF1" w:rsidRPr="009A6648" w:rsidRDefault="00981AF1" w:rsidP="00981AF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культурно - </w:t>
      </w:r>
      <w:proofErr w:type="spellStart"/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>досугового</w:t>
      </w:r>
      <w:proofErr w:type="spellEnd"/>
      <w:r w:rsidRPr="009A66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предста</w:t>
      </w:r>
      <w:r w:rsidR="00940FB5" w:rsidRPr="009A6648">
        <w:rPr>
          <w:rFonts w:ascii="Times New Roman" w:eastAsia="Times New Roman" w:hAnsi="Times New Roman"/>
          <w:sz w:val="28"/>
          <w:szCs w:val="28"/>
          <w:lang w:eastAsia="ru-RU"/>
        </w:rPr>
        <w:t>влены в первую очередь сельским домом культуры</w:t>
      </w:r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расположен </w:t>
      </w:r>
      <w:proofErr w:type="gramStart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8310FB">
        <w:rPr>
          <w:rFonts w:ascii="Times New Roman" w:eastAsia="Times New Roman" w:hAnsi="Times New Roman"/>
          <w:sz w:val="28"/>
          <w:szCs w:val="28"/>
          <w:lang w:eastAsia="ru-RU"/>
        </w:rPr>
        <w:t>. Усинское, с.П.Выселки.</w:t>
      </w:r>
    </w:p>
    <w:p w:rsidR="00981AF1" w:rsidRDefault="008310FB" w:rsidP="00981AF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еле Усинское</w:t>
      </w:r>
      <w:r w:rsidR="00940FB5" w:rsidRPr="009A6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AF1" w:rsidRPr="009A6648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</w:t>
      </w:r>
      <w:r w:rsidR="00940FB5" w:rsidRPr="009A6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С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зра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РБ Усинское поликлиническое отделение,</w:t>
      </w:r>
    </w:p>
    <w:p w:rsidR="008310FB" w:rsidRPr="009A6648" w:rsidRDefault="008310FB" w:rsidP="00981AF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льдшерс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куше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(ФАП) – 3 шт.: с, Печерские Высел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вогуби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.Губино.</w:t>
      </w:r>
    </w:p>
    <w:p w:rsidR="00981AF1" w:rsidRDefault="00981AF1" w:rsidP="00981AF1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7506" w:rsidRPr="003B1FD6" w:rsidRDefault="00981AF1" w:rsidP="003B1FD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1FD6">
        <w:rPr>
          <w:rFonts w:ascii="Times New Roman" w:hAnsi="Times New Roman"/>
          <w:b/>
          <w:sz w:val="28"/>
          <w:szCs w:val="28"/>
          <w:lang w:eastAsia="ru-RU"/>
        </w:rPr>
        <w:t>Данные организаций, расположенных в чер</w:t>
      </w:r>
      <w:r w:rsidR="003B1FD6">
        <w:rPr>
          <w:rFonts w:ascii="Times New Roman" w:hAnsi="Times New Roman"/>
          <w:b/>
          <w:sz w:val="28"/>
          <w:szCs w:val="28"/>
          <w:lang w:eastAsia="ru-RU"/>
        </w:rPr>
        <w:t>те населенных пунктов поселения</w:t>
      </w:r>
    </w:p>
    <w:p w:rsidR="00981AF1" w:rsidRPr="000377AE" w:rsidRDefault="00981AF1" w:rsidP="00981AF1">
      <w:pPr>
        <w:pStyle w:val="9"/>
        <w:tabs>
          <w:tab w:val="left" w:pos="660"/>
          <w:tab w:val="center" w:pos="5103"/>
        </w:tabs>
        <w:spacing w:after="0"/>
        <w:ind w:left="426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377AE">
        <w:rPr>
          <w:rFonts w:ascii="Times New Roman" w:hAnsi="Times New Roman"/>
          <w:b/>
          <w:bCs/>
          <w:sz w:val="24"/>
          <w:szCs w:val="24"/>
          <w:lang w:val="ru-RU"/>
        </w:rPr>
        <w:t>Детские дошкольные учреждения</w:t>
      </w:r>
    </w:p>
    <w:tbl>
      <w:tblPr>
        <w:tblW w:w="10770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2126"/>
        <w:gridCol w:w="1774"/>
        <w:gridCol w:w="851"/>
        <w:gridCol w:w="2056"/>
        <w:gridCol w:w="3541"/>
      </w:tblGrid>
      <w:tr w:rsidR="00981AF1" w:rsidRPr="000377AE" w:rsidTr="00981AF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ind w:left="-105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1AF1" w:rsidRPr="000377AE" w:rsidTr="00981AF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1AF1" w:rsidRPr="000377AE" w:rsidTr="00981AF1">
        <w:trPr>
          <w:trHeight w:val="283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8310FB" w:rsidP="0083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иал ГБОУ СОШ 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ско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310FB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310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981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5858" w:rsidRPr="009A6648" w:rsidRDefault="008310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81AF1" w:rsidRPr="009A6648" w:rsidRDefault="00981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6" w:rsidRPr="009A6648" w:rsidRDefault="00BD7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506" w:rsidRPr="009A6648" w:rsidRDefault="00BD7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1AF1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10FB" w:rsidRDefault="0083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10FB" w:rsidRDefault="0083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10FB" w:rsidRPr="009A6648" w:rsidRDefault="0083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р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Александрович</w:t>
            </w:r>
          </w:p>
        </w:tc>
      </w:tr>
    </w:tbl>
    <w:p w:rsidR="00981AF1" w:rsidRDefault="00981AF1" w:rsidP="00981AF1"/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b/>
        </w:rPr>
      </w:pPr>
      <w:proofErr w:type="spellStart"/>
      <w:r w:rsidRPr="009A6648">
        <w:rPr>
          <w:rFonts w:ascii="Times New Roman" w:hAnsi="Times New Roman"/>
          <w:b/>
          <w:bCs/>
        </w:rPr>
        <w:t>Учебные</w:t>
      </w:r>
      <w:proofErr w:type="spellEnd"/>
      <w:r w:rsidRPr="009A6648">
        <w:rPr>
          <w:rFonts w:ascii="Times New Roman" w:hAnsi="Times New Roman"/>
          <w:b/>
          <w:bCs/>
        </w:rPr>
        <w:t xml:space="preserve"> </w:t>
      </w:r>
      <w:proofErr w:type="spellStart"/>
      <w:r w:rsidRPr="009A6648">
        <w:rPr>
          <w:rFonts w:ascii="Times New Roman" w:hAnsi="Times New Roman"/>
          <w:b/>
          <w:bCs/>
        </w:rPr>
        <w:t>заведения</w:t>
      </w:r>
      <w:proofErr w:type="spellEnd"/>
    </w:p>
    <w:tbl>
      <w:tblPr>
        <w:tblW w:w="10524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49"/>
        <w:gridCol w:w="1782"/>
        <w:gridCol w:w="717"/>
        <w:gridCol w:w="2096"/>
        <w:gridCol w:w="2935"/>
      </w:tblGrid>
      <w:tr w:rsidR="00981AF1" w:rsidRPr="009A6648" w:rsidTr="00981AF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ind w:left="-11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ind w:left="-10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D75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Этажност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1AF1" w:rsidRPr="009A6648" w:rsidTr="00981AF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ind w:left="-11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ind w:left="-10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1AF1" w:rsidRPr="009A6648" w:rsidTr="00981AF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7F5E97" w:rsidP="00B337DF">
            <w:pPr>
              <w:spacing w:after="0" w:line="240" w:lineRule="auto"/>
              <w:ind w:left="-11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7DF">
              <w:rPr>
                <w:rFonts w:ascii="Times New Roman" w:hAnsi="Times New Roman"/>
                <w:sz w:val="20"/>
                <w:szCs w:val="20"/>
              </w:rPr>
              <w:t>Структурное подразделение реализующее общеобразовательные программы дополнительного образования детей ДЮСШ с</w:t>
            </w:r>
            <w:proofErr w:type="gramStart"/>
            <w:r w:rsidR="00B337D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B337DF">
              <w:rPr>
                <w:rFonts w:ascii="Times New Roman" w:hAnsi="Times New Roman"/>
                <w:sz w:val="20"/>
                <w:szCs w:val="20"/>
              </w:rPr>
              <w:t>синско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ind w:left="-10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ар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DF" w:rsidRPr="009A6648" w:rsidRDefault="00BD7506" w:rsidP="00B33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1AF1" w:rsidRPr="009A6648" w:rsidRDefault="00981AF1" w:rsidP="007F5E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b/>
          <w:bCs/>
          <w:lang w:val="ru-RU"/>
        </w:rPr>
      </w:pPr>
    </w:p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b/>
        </w:rPr>
      </w:pPr>
      <w:proofErr w:type="spellStart"/>
      <w:r w:rsidRPr="009A6648">
        <w:rPr>
          <w:rFonts w:ascii="Times New Roman" w:hAnsi="Times New Roman"/>
          <w:b/>
          <w:bCs/>
        </w:rPr>
        <w:t>Учреждения</w:t>
      </w:r>
      <w:proofErr w:type="spellEnd"/>
      <w:r w:rsidRPr="009A6648">
        <w:rPr>
          <w:rFonts w:ascii="Times New Roman" w:hAnsi="Times New Roman"/>
          <w:b/>
          <w:bCs/>
        </w:rPr>
        <w:t xml:space="preserve"> </w:t>
      </w:r>
      <w:proofErr w:type="spellStart"/>
      <w:r w:rsidRPr="009A6648">
        <w:rPr>
          <w:rFonts w:ascii="Times New Roman" w:hAnsi="Times New Roman"/>
          <w:b/>
          <w:bCs/>
        </w:rPr>
        <w:t>здравоохранения</w:t>
      </w:r>
      <w:proofErr w:type="spellEnd"/>
    </w:p>
    <w:tbl>
      <w:tblPr>
        <w:tblW w:w="107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49"/>
        <w:gridCol w:w="1531"/>
        <w:gridCol w:w="717"/>
        <w:gridCol w:w="3573"/>
        <w:gridCol w:w="2518"/>
      </w:tblGrid>
      <w:tr w:rsidR="00981AF1" w:rsidRPr="009A6648" w:rsidTr="000377A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дом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1AF1" w:rsidRPr="009A6648" w:rsidTr="000377A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1AF1" w:rsidRPr="009A6648" w:rsidTr="000377A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СО ЦРБ Поликлиническое отделение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н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ар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 w:rsidP="000377AE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0377AE"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Default="00B337DF">
            <w:pPr>
              <w:spacing w:after="0"/>
              <w:ind w:left="-88" w:right="-1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а Марина Владимировна</w:t>
            </w:r>
          </w:p>
          <w:p w:rsidR="00B337DF" w:rsidRPr="009A6648" w:rsidRDefault="00B337DF">
            <w:pPr>
              <w:spacing w:after="0"/>
              <w:ind w:left="-88" w:right="-1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Ольга Викторовна</w:t>
            </w:r>
          </w:p>
        </w:tc>
      </w:tr>
    </w:tbl>
    <w:p w:rsidR="00981AF1" w:rsidRPr="009A6648" w:rsidRDefault="00981AF1" w:rsidP="00981AF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9A6648">
        <w:rPr>
          <w:rFonts w:ascii="Times New Roman" w:hAnsi="Times New Roman"/>
          <w:b/>
          <w:bCs/>
        </w:rPr>
        <w:t>Учреждения</w:t>
      </w:r>
      <w:proofErr w:type="spellEnd"/>
      <w:r w:rsidRPr="009A6648">
        <w:rPr>
          <w:rFonts w:ascii="Times New Roman" w:hAnsi="Times New Roman"/>
          <w:b/>
          <w:bCs/>
        </w:rPr>
        <w:t xml:space="preserve"> </w:t>
      </w:r>
      <w:proofErr w:type="spellStart"/>
      <w:r w:rsidRPr="009A6648">
        <w:rPr>
          <w:rFonts w:ascii="Times New Roman" w:hAnsi="Times New Roman"/>
          <w:b/>
          <w:bCs/>
        </w:rPr>
        <w:t>культуры</w:t>
      </w:r>
      <w:proofErr w:type="spellEnd"/>
      <w:r w:rsidRPr="009A6648">
        <w:rPr>
          <w:rFonts w:ascii="Times New Roman" w:hAnsi="Times New Roman"/>
          <w:b/>
          <w:bCs/>
        </w:rPr>
        <w:t xml:space="preserve"> и </w:t>
      </w:r>
      <w:proofErr w:type="spellStart"/>
      <w:r w:rsidRPr="009A6648">
        <w:rPr>
          <w:rFonts w:ascii="Times New Roman" w:hAnsi="Times New Roman"/>
          <w:b/>
          <w:bCs/>
        </w:rPr>
        <w:t>искусства</w:t>
      </w:r>
      <w:proofErr w:type="spellEnd"/>
    </w:p>
    <w:tbl>
      <w:tblPr>
        <w:tblW w:w="10495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141"/>
        <w:gridCol w:w="1531"/>
        <w:gridCol w:w="717"/>
        <w:gridCol w:w="2972"/>
        <w:gridCol w:w="2669"/>
      </w:tblGrid>
      <w:tr w:rsidR="00981AF1" w:rsidRPr="009A6648" w:rsidTr="00981AF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1AF1" w:rsidRPr="009A6648" w:rsidTr="00981AF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1AF1" w:rsidRPr="009A6648" w:rsidTr="00981AF1">
        <w:trPr>
          <w:trHeight w:val="19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0377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AF1" w:rsidRPr="009A6648" w:rsidTr="00981AF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МУК МКДЦ Се</w:t>
            </w:r>
            <w:r w:rsidR="000377AE" w:rsidRPr="009A6648">
              <w:rPr>
                <w:rFonts w:ascii="Times New Roman" w:hAnsi="Times New Roman"/>
                <w:sz w:val="20"/>
                <w:szCs w:val="20"/>
              </w:rPr>
              <w:t>льский дом культуры  с</w:t>
            </w:r>
            <w:proofErr w:type="gramStart"/>
            <w:r w:rsidR="000377AE"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 w:rsidR="00B337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337DF">
              <w:rPr>
                <w:rFonts w:ascii="Times New Roman" w:hAnsi="Times New Roman"/>
                <w:sz w:val="20"/>
                <w:szCs w:val="20"/>
              </w:rPr>
              <w:t>син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ла Маркса</w:t>
            </w:r>
            <w:r w:rsidR="000377AE"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06" w:rsidRPr="009A6648" w:rsidRDefault="00B337D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тюг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Дмитриевич</w:t>
            </w:r>
          </w:p>
        </w:tc>
      </w:tr>
      <w:tr w:rsidR="00981AF1" w:rsidRPr="009A6648" w:rsidTr="00981AF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1AF1" w:rsidRPr="009A6648" w:rsidTr="00981AF1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МУК МКДЦ Библио</w:t>
            </w:r>
            <w:r w:rsidR="000377AE" w:rsidRPr="009A6648">
              <w:rPr>
                <w:rFonts w:ascii="Times New Roman" w:hAnsi="Times New Roman"/>
                <w:sz w:val="20"/>
                <w:szCs w:val="20"/>
              </w:rPr>
              <w:t>тека                с</w:t>
            </w:r>
            <w:proofErr w:type="gramStart"/>
            <w:r w:rsidR="000377AE"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 w:rsidR="00B337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337DF">
              <w:rPr>
                <w:rFonts w:ascii="Times New Roman" w:hAnsi="Times New Roman"/>
                <w:sz w:val="20"/>
                <w:szCs w:val="20"/>
              </w:rPr>
              <w:t>син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0377AE" w:rsidP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К</w:t>
            </w:r>
            <w:r w:rsidR="00B337DF">
              <w:rPr>
                <w:rFonts w:ascii="Times New Roman" w:hAnsi="Times New Roman"/>
                <w:sz w:val="20"/>
                <w:szCs w:val="20"/>
              </w:rPr>
              <w:t>арла Маркса</w:t>
            </w: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 w:rsidP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помещени</w:t>
            </w:r>
            <w:r w:rsidR="00B337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0377AE" w:rsidP="00B337D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37DF">
              <w:rPr>
                <w:rFonts w:ascii="Times New Roman" w:hAnsi="Times New Roman"/>
                <w:b/>
                <w:sz w:val="20"/>
                <w:szCs w:val="20"/>
              </w:rPr>
              <w:t>Галкина Вера Ивановна</w:t>
            </w:r>
          </w:p>
        </w:tc>
      </w:tr>
    </w:tbl>
    <w:p w:rsidR="00981AF1" w:rsidRPr="009A6648" w:rsidRDefault="00981AF1" w:rsidP="00981AF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lang w:eastAsia="ru-RU"/>
        </w:rPr>
      </w:pPr>
      <w:proofErr w:type="spellStart"/>
      <w:r w:rsidRPr="009A6648">
        <w:rPr>
          <w:rFonts w:ascii="Times New Roman" w:hAnsi="Times New Roman"/>
          <w:b/>
        </w:rPr>
        <w:t>Предприятия</w:t>
      </w:r>
      <w:proofErr w:type="spellEnd"/>
      <w:r w:rsidRPr="009A6648">
        <w:rPr>
          <w:rFonts w:ascii="Times New Roman" w:hAnsi="Times New Roman"/>
          <w:b/>
        </w:rPr>
        <w:t xml:space="preserve"> </w:t>
      </w:r>
      <w:proofErr w:type="spellStart"/>
      <w:r w:rsidRPr="009A6648">
        <w:rPr>
          <w:rFonts w:ascii="Times New Roman" w:hAnsi="Times New Roman"/>
          <w:b/>
        </w:rPr>
        <w:t>торговли</w:t>
      </w:r>
      <w:proofErr w:type="spellEnd"/>
    </w:p>
    <w:tbl>
      <w:tblPr>
        <w:tblW w:w="9990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2692"/>
        <w:gridCol w:w="2125"/>
        <w:gridCol w:w="709"/>
        <w:gridCol w:w="4002"/>
      </w:tblGrid>
      <w:tr w:rsidR="00981AF1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ind w:left="-71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1AF1" w:rsidRPr="009A6648" w:rsidRDefault="00981AF1">
            <w:pPr>
              <w:spacing w:after="0"/>
              <w:ind w:left="-71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, предприниматель</w:t>
            </w:r>
          </w:p>
        </w:tc>
      </w:tr>
      <w:tr w:rsidR="00981AF1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4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81AF1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Рамазанов</w:t>
            </w:r>
            <w:r w:rsidR="002968DA"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DF" w:rsidRPr="009A6648" w:rsidRDefault="002968DA" w:rsidP="00B337D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 w:rsidR="00B337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337DF">
              <w:rPr>
                <w:rFonts w:ascii="Times New Roman" w:hAnsi="Times New Roman"/>
                <w:sz w:val="20"/>
                <w:szCs w:val="20"/>
              </w:rPr>
              <w:t xml:space="preserve">синское ул.Советская </w:t>
            </w:r>
          </w:p>
          <w:p w:rsidR="002968DA" w:rsidRPr="009A6648" w:rsidRDefault="002968DA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F1" w:rsidRPr="009A6648" w:rsidRDefault="00B337DF" w:rsidP="00B337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96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7DF">
              <w:rPr>
                <w:rFonts w:ascii="Times New Roman" w:hAnsi="Times New Roman"/>
                <w:sz w:val="20"/>
                <w:szCs w:val="20"/>
              </w:rPr>
              <w:t xml:space="preserve">Рамазанов </w:t>
            </w:r>
            <w:proofErr w:type="spellStart"/>
            <w:r w:rsidR="00B337DF">
              <w:rPr>
                <w:rFonts w:ascii="Times New Roman" w:hAnsi="Times New Roman"/>
                <w:sz w:val="20"/>
                <w:szCs w:val="20"/>
              </w:rPr>
              <w:t>Илдырым</w:t>
            </w:r>
            <w:proofErr w:type="spellEnd"/>
            <w:r w:rsidR="00B3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337DF">
              <w:rPr>
                <w:rFonts w:ascii="Times New Roman" w:hAnsi="Times New Roman"/>
                <w:sz w:val="20"/>
                <w:szCs w:val="20"/>
              </w:rPr>
              <w:t>Маггерам</w:t>
            </w:r>
            <w:proofErr w:type="spellEnd"/>
            <w:r w:rsidR="00B3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337DF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</w:tr>
      <w:tr w:rsidR="00981AF1" w:rsidRPr="009A6648" w:rsidTr="00981AF1">
        <w:trPr>
          <w:trHeight w:val="81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96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ИП   </w:t>
            </w:r>
            <w:proofErr w:type="spellStart"/>
            <w:r w:rsidR="00B337DF">
              <w:rPr>
                <w:rFonts w:ascii="Times New Roman" w:hAnsi="Times New Roman"/>
                <w:sz w:val="20"/>
                <w:szCs w:val="20"/>
              </w:rPr>
              <w:t>Плещ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2968DA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 w:rsidR="00877F8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877F8B">
              <w:rPr>
                <w:rFonts w:ascii="Times New Roman" w:hAnsi="Times New Roman"/>
                <w:sz w:val="20"/>
                <w:szCs w:val="20"/>
              </w:rPr>
              <w:t>синское ул.Гагарина</w:t>
            </w:r>
          </w:p>
          <w:p w:rsidR="002968DA" w:rsidRPr="009A6648" w:rsidRDefault="002968DA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2968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7F8B">
              <w:rPr>
                <w:rFonts w:ascii="Times New Roman" w:hAnsi="Times New Roman"/>
                <w:sz w:val="20"/>
                <w:szCs w:val="20"/>
              </w:rPr>
              <w:t>Плещева</w:t>
            </w:r>
            <w:proofErr w:type="spellEnd"/>
            <w:r w:rsidR="00877F8B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AF1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0459F1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ИП </w:t>
            </w:r>
            <w:proofErr w:type="spellStart"/>
            <w:r w:rsidR="00877F8B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Чича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нское</w:t>
            </w:r>
            <w:r w:rsidR="000459F1" w:rsidRPr="009A6648">
              <w:rPr>
                <w:rFonts w:ascii="Times New Roman" w:hAnsi="Times New Roman"/>
                <w:sz w:val="20"/>
                <w:szCs w:val="20"/>
              </w:rPr>
              <w:t xml:space="preserve">, ул. Совет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ч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AF1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0459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877F8B"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ИП Паш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BD7506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="000459F1"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 w:rsidR="00877F8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877F8B">
              <w:rPr>
                <w:rFonts w:ascii="Times New Roman" w:hAnsi="Times New Roman"/>
                <w:sz w:val="20"/>
                <w:szCs w:val="20"/>
              </w:rPr>
              <w:t xml:space="preserve">синское </w:t>
            </w:r>
            <w:proofErr w:type="spellStart"/>
            <w:r w:rsidR="00877F8B">
              <w:rPr>
                <w:rFonts w:ascii="Times New Roman" w:hAnsi="Times New Roman"/>
                <w:sz w:val="20"/>
                <w:szCs w:val="20"/>
              </w:rPr>
              <w:t>ул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D75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1</w:t>
            </w:r>
            <w:r w:rsidR="00877F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а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и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7F8B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Безручен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и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руч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Ваку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Усинское ул.Ф.Энгель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лексеевна</w:t>
            </w:r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Ип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 Маме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и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ед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Ляу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и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у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ь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тович</w:t>
            </w:r>
            <w:proofErr w:type="spellEnd"/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  <w:t>ООО «Ут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и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у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ь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тович</w:t>
            </w:r>
            <w:proofErr w:type="spellEnd"/>
          </w:p>
        </w:tc>
      </w:tr>
      <w:tr w:rsidR="00877F8B" w:rsidRPr="009A6648" w:rsidTr="00981AF1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7F8B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AF1" w:rsidRPr="009A6648" w:rsidRDefault="00981AF1" w:rsidP="00981AF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81AF1" w:rsidRPr="009A6648" w:rsidRDefault="00981AF1" w:rsidP="00981AF1">
      <w:pPr>
        <w:pStyle w:val="9"/>
        <w:spacing w:after="0"/>
        <w:jc w:val="both"/>
        <w:rPr>
          <w:rFonts w:ascii="Times New Roman" w:hAnsi="Times New Roman"/>
          <w:lang w:eastAsia="ru-RU"/>
        </w:rPr>
      </w:pPr>
      <w:r w:rsidRPr="00877F8B">
        <w:rPr>
          <w:rFonts w:ascii="Times New Roman" w:hAnsi="Times New Roman"/>
          <w:b/>
          <w:bCs/>
          <w:lang w:val="ru-RU"/>
        </w:rPr>
        <w:t>Организации и у</w:t>
      </w:r>
      <w:proofErr w:type="spellStart"/>
      <w:r w:rsidRPr="009A6648">
        <w:rPr>
          <w:rFonts w:ascii="Times New Roman" w:hAnsi="Times New Roman"/>
          <w:b/>
          <w:bCs/>
        </w:rPr>
        <w:t>чреждения</w:t>
      </w:r>
      <w:proofErr w:type="spellEnd"/>
      <w:r w:rsidRPr="009A6648">
        <w:rPr>
          <w:rFonts w:ascii="Times New Roman" w:hAnsi="Times New Roman"/>
          <w:b/>
          <w:bCs/>
        </w:rPr>
        <w:t xml:space="preserve"> </w:t>
      </w:r>
      <w:proofErr w:type="spellStart"/>
      <w:r w:rsidRPr="009A6648">
        <w:rPr>
          <w:rFonts w:ascii="Times New Roman" w:hAnsi="Times New Roman"/>
          <w:b/>
          <w:bCs/>
        </w:rPr>
        <w:t>связи</w:t>
      </w:r>
      <w:proofErr w:type="spellEnd"/>
    </w:p>
    <w:tbl>
      <w:tblPr>
        <w:tblW w:w="10655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02"/>
        <w:gridCol w:w="1453"/>
        <w:gridCol w:w="717"/>
        <w:gridCol w:w="2779"/>
        <w:gridCol w:w="3059"/>
      </w:tblGrid>
      <w:tr w:rsidR="00981AF1" w:rsidRPr="009A6648" w:rsidTr="00981AF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</w:tr>
      <w:tr w:rsidR="00981AF1" w:rsidRPr="009A6648" w:rsidTr="00981AF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1AF1" w:rsidRPr="009A6648" w:rsidTr="00981AF1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BD75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Ф</w:t>
            </w:r>
            <w:r w:rsidR="006251A3" w:rsidRPr="009A6648">
              <w:rPr>
                <w:rFonts w:ascii="Times New Roman" w:hAnsi="Times New Roman"/>
                <w:sz w:val="20"/>
                <w:szCs w:val="20"/>
              </w:rPr>
              <w:t>илиал</w:t>
            </w: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AF1" w:rsidRPr="009A6648">
              <w:rPr>
                <w:rFonts w:ascii="Times New Roman" w:hAnsi="Times New Roman"/>
                <w:sz w:val="20"/>
                <w:szCs w:val="20"/>
              </w:rPr>
              <w:t>"Почта России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гар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помещения в 1-о этажном здании,</w:t>
            </w:r>
          </w:p>
          <w:p w:rsidR="00981AF1" w:rsidRPr="009A6648" w:rsidRDefault="006251A3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A3" w:rsidRPr="009A6648" w:rsidRDefault="00877F8B" w:rsidP="00877F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и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</w:tr>
    </w:tbl>
    <w:p w:rsidR="00981AF1" w:rsidRPr="00877F8B" w:rsidRDefault="00877F8B" w:rsidP="00981AF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77F8B">
        <w:rPr>
          <w:rFonts w:ascii="Times New Roman" w:hAnsi="Times New Roman"/>
          <w:b/>
          <w:i/>
          <w:sz w:val="24"/>
          <w:szCs w:val="24"/>
        </w:rPr>
        <w:t>Сельскохозяйственные учреждения</w:t>
      </w:r>
    </w:p>
    <w:tbl>
      <w:tblPr>
        <w:tblW w:w="10655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180"/>
        <w:gridCol w:w="1589"/>
        <w:gridCol w:w="714"/>
        <w:gridCol w:w="2720"/>
        <w:gridCol w:w="3008"/>
      </w:tblGrid>
      <w:tr w:rsidR="00877F8B" w:rsidRPr="009A6648" w:rsidTr="0087103B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</w:tr>
      <w:tr w:rsidR="00877F8B" w:rsidRPr="009A6648" w:rsidTr="0087103B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77F8B" w:rsidRPr="009A6648" w:rsidTr="0087103B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хоз Роди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н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Петрович</w:t>
            </w:r>
          </w:p>
        </w:tc>
      </w:tr>
      <w:tr w:rsidR="00877F8B" w:rsidRPr="009A6648" w:rsidTr="0087103B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 «Усинское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тябрьск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Анатольевич</w:t>
            </w:r>
          </w:p>
        </w:tc>
      </w:tr>
    </w:tbl>
    <w:p w:rsidR="00877F8B" w:rsidRDefault="00877F8B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981AF1" w:rsidRDefault="00877F8B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мышленные уч</w:t>
      </w:r>
      <w:r w:rsidRPr="00877F8B">
        <w:rPr>
          <w:rFonts w:ascii="Times New Roman" w:hAnsi="Times New Roman"/>
          <w:b/>
          <w:i/>
        </w:rPr>
        <w:t>реждения</w:t>
      </w:r>
    </w:p>
    <w:p w:rsidR="00877F8B" w:rsidRDefault="00877F8B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10655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195"/>
        <w:gridCol w:w="1496"/>
        <w:gridCol w:w="716"/>
        <w:gridCol w:w="2760"/>
        <w:gridCol w:w="3043"/>
      </w:tblGrid>
      <w:tr w:rsidR="00877F8B" w:rsidRPr="009A6648" w:rsidTr="0087103B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Этажн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</w:tr>
      <w:tr w:rsidR="00877F8B" w:rsidRPr="009A6648" w:rsidTr="0087103B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77F8B" w:rsidRPr="009A6648" w:rsidTr="0087103B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довод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молов Сергей Геннадьевич</w:t>
            </w:r>
          </w:p>
        </w:tc>
      </w:tr>
      <w:tr w:rsidR="00877F8B" w:rsidTr="0087103B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Pr="009A6648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Новые нефтяные технологи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губинск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B" w:rsidRDefault="00877F8B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515" w:rsidTr="0087103B">
        <w:trPr>
          <w:trHeight w:val="3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Синдик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Губи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ind w:right="-1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5" w:rsidRDefault="00842515" w:rsidP="008710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Иванович</w:t>
            </w:r>
          </w:p>
        </w:tc>
      </w:tr>
    </w:tbl>
    <w:p w:rsidR="00877F8B" w:rsidRDefault="00877F8B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77F8B" w:rsidRPr="00877F8B" w:rsidRDefault="00877F8B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981AF1" w:rsidRPr="009A6648" w:rsidRDefault="00981AF1" w:rsidP="00981A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6648">
        <w:rPr>
          <w:rFonts w:ascii="Times New Roman" w:hAnsi="Times New Roman"/>
          <w:b/>
          <w:sz w:val="20"/>
          <w:szCs w:val="20"/>
        </w:rPr>
        <w:t>Сведения о количестве жител</w:t>
      </w:r>
      <w:r w:rsidR="002D6A8E" w:rsidRPr="009A6648">
        <w:rPr>
          <w:rFonts w:ascii="Times New Roman" w:hAnsi="Times New Roman"/>
          <w:b/>
          <w:sz w:val="20"/>
          <w:szCs w:val="20"/>
        </w:rPr>
        <w:t>ей, проживающих в многоквартирных</w:t>
      </w:r>
      <w:r w:rsidRPr="009A6648">
        <w:rPr>
          <w:rFonts w:ascii="Times New Roman" w:hAnsi="Times New Roman"/>
          <w:b/>
          <w:sz w:val="20"/>
          <w:szCs w:val="20"/>
        </w:rPr>
        <w:t xml:space="preserve"> и индивидуальных домах,  на территории сельского поселения </w:t>
      </w:r>
      <w:r w:rsidR="00842515">
        <w:rPr>
          <w:rFonts w:ascii="Times New Roman" w:hAnsi="Times New Roman"/>
          <w:b/>
          <w:sz w:val="20"/>
          <w:szCs w:val="20"/>
        </w:rPr>
        <w:t xml:space="preserve">Усинское </w:t>
      </w:r>
      <w:r w:rsidR="00817CF3" w:rsidRPr="009A6648">
        <w:rPr>
          <w:rFonts w:ascii="Times New Roman" w:hAnsi="Times New Roman"/>
          <w:b/>
          <w:sz w:val="20"/>
          <w:szCs w:val="20"/>
        </w:rPr>
        <w:t>муниципального района Сызранский</w:t>
      </w:r>
      <w:r w:rsidR="006251A3" w:rsidRPr="009A6648">
        <w:rPr>
          <w:rFonts w:ascii="Times New Roman" w:hAnsi="Times New Roman"/>
          <w:b/>
          <w:sz w:val="20"/>
          <w:szCs w:val="20"/>
        </w:rPr>
        <w:t xml:space="preserve">  на 01.01.2014</w:t>
      </w:r>
      <w:r w:rsidRPr="009A6648">
        <w:rPr>
          <w:rFonts w:ascii="Times New Roman" w:hAnsi="Times New Roman"/>
          <w:b/>
          <w:sz w:val="20"/>
          <w:szCs w:val="20"/>
        </w:rPr>
        <w:t xml:space="preserve"> г.</w:t>
      </w:r>
    </w:p>
    <w:p w:rsidR="00981AF1" w:rsidRPr="009A6648" w:rsidRDefault="00981AF1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1AF1" w:rsidRPr="009A6648" w:rsidRDefault="00981AF1" w:rsidP="00981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6705"/>
        <w:gridCol w:w="1815"/>
      </w:tblGrid>
      <w:tr w:rsidR="00981AF1" w:rsidRPr="009A6648" w:rsidTr="00981AF1">
        <w:trPr>
          <w:trHeight w:val="5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9A664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9A66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Категория жиль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Кол-во домов</w:t>
            </w:r>
          </w:p>
        </w:tc>
      </w:tr>
      <w:tr w:rsidR="00981AF1" w:rsidRPr="009A6648" w:rsidTr="00981AF1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 w:rsidP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4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81AF1" w:rsidRPr="009A6648" w:rsidTr="00981AF1">
        <w:trPr>
          <w:trHeight w:val="7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 w:rsidP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Дома индивидуального жилищного фонда</w:t>
            </w:r>
            <w:r w:rsidR="002D6A8E" w:rsidRPr="009A66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4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</w:tr>
      <w:tr w:rsidR="00981AF1" w:rsidRPr="009A6648" w:rsidTr="00981AF1">
        <w:trPr>
          <w:trHeight w:val="7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 w:rsidP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Дома индивидуального жилищного фонда об</w:t>
            </w:r>
            <w:r w:rsidR="002D6A8E" w:rsidRPr="009A6648">
              <w:rPr>
                <w:rFonts w:ascii="Times New Roman" w:hAnsi="Times New Roman"/>
                <w:sz w:val="20"/>
                <w:szCs w:val="20"/>
              </w:rPr>
              <w:t xml:space="preserve">орудованные печным </w:t>
            </w:r>
            <w:r w:rsidR="002D6A8E" w:rsidRPr="009A6648">
              <w:rPr>
                <w:rFonts w:ascii="Times New Roman" w:hAnsi="Times New Roman"/>
                <w:sz w:val="20"/>
                <w:szCs w:val="20"/>
              </w:rPr>
              <w:lastRenderedPageBreak/>
              <w:t>отоплением</w:t>
            </w:r>
            <w:r w:rsidRPr="009A66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4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</w:tr>
      <w:tr w:rsidR="00981AF1" w:rsidRPr="009A6648" w:rsidTr="00981AF1">
        <w:trPr>
          <w:trHeight w:val="7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 w:rsidP="002D6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48">
              <w:rPr>
                <w:rFonts w:ascii="Times New Roman" w:hAnsi="Times New Roman"/>
                <w:sz w:val="20"/>
                <w:szCs w:val="20"/>
              </w:rPr>
              <w:t>Дома индивиду</w:t>
            </w:r>
            <w:r w:rsidR="002D6A8E" w:rsidRPr="009A6648">
              <w:rPr>
                <w:rFonts w:ascii="Times New Roman" w:hAnsi="Times New Roman"/>
                <w:sz w:val="20"/>
                <w:szCs w:val="20"/>
              </w:rPr>
              <w:t xml:space="preserve">ального жилищного фонда с  газоснабжением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84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</w:tr>
      <w:tr w:rsidR="00981AF1" w:rsidRPr="009A6648" w:rsidTr="00981AF1">
        <w:trPr>
          <w:trHeight w:val="76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F1" w:rsidRPr="009A6648" w:rsidRDefault="00981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AF1" w:rsidRPr="009A6648" w:rsidRDefault="00981AF1" w:rsidP="00CE733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AF1" w:rsidRPr="009A6648" w:rsidRDefault="00981AF1" w:rsidP="002D6A8E">
      <w:pPr>
        <w:spacing w:after="0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6A8E" w:rsidRPr="00A4352D" w:rsidRDefault="002D6A8E" w:rsidP="002D6A8E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6A8E" w:rsidRPr="009A6648" w:rsidRDefault="002D6A8E" w:rsidP="002D6A8E">
      <w:pPr>
        <w:spacing w:after="0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2515" w:rsidRPr="00A4352D" w:rsidRDefault="00842515" w:rsidP="00842515">
      <w:pPr>
        <w:pStyle w:val="ab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b/>
          <w:i w:val="0"/>
          <w:sz w:val="24"/>
          <w:szCs w:val="24"/>
          <w:u w:val="single"/>
          <w:lang w:val="ru-RU" w:eastAsia="ru-RU"/>
        </w:rPr>
      </w:pPr>
      <w:r w:rsidRPr="00842515">
        <w:rPr>
          <w:rFonts w:ascii="Times New Roman" w:eastAsia="Times New Roman" w:hAnsi="Times New Roman"/>
          <w:b/>
          <w:i w:val="0"/>
          <w:sz w:val="24"/>
          <w:szCs w:val="24"/>
          <w:u w:val="single"/>
          <w:lang w:val="ru-RU" w:eastAsia="ru-RU"/>
        </w:rPr>
        <w:t xml:space="preserve">СУЩЕСТВУЮЩЕЕ ПОЛОЖЕНИЕ В СФЕРЕ ПРОИЗВОДСТВА, </w:t>
      </w:r>
      <w:r w:rsidRPr="00A4352D">
        <w:rPr>
          <w:rFonts w:ascii="Times New Roman" w:eastAsia="Times New Roman" w:hAnsi="Times New Roman"/>
          <w:b/>
          <w:i w:val="0"/>
          <w:sz w:val="24"/>
          <w:szCs w:val="24"/>
          <w:u w:val="single"/>
          <w:lang w:val="ru-RU" w:eastAsia="ru-RU"/>
        </w:rPr>
        <w:t>ПЕРЕДАЧИ И ПОТРЕБЛЕНИЯ ВОДЫ В ПОСЕЛЕНИИ</w:t>
      </w:r>
    </w:p>
    <w:p w:rsidR="00842515" w:rsidRPr="00A4352D" w:rsidRDefault="00842515" w:rsidP="00A4352D">
      <w:pPr>
        <w:rPr>
          <w:u w:val="single"/>
        </w:rPr>
      </w:pPr>
    </w:p>
    <w:p w:rsidR="00842515" w:rsidRPr="00A4352D" w:rsidRDefault="00842515" w:rsidP="00A4352D">
      <w:pPr>
        <w:rPr>
          <w:rFonts w:ascii="Times New Roman" w:hAnsi="Times New Roman"/>
        </w:rPr>
      </w:pPr>
      <w:r w:rsidRPr="00A4352D">
        <w:rPr>
          <w:rFonts w:ascii="Times New Roman" w:hAnsi="Times New Roman"/>
          <w:lang w:eastAsia="ru-RU"/>
        </w:rPr>
        <w:t>1.Основные показатели деятельности организации представлены в таблице 1</w:t>
      </w:r>
    </w:p>
    <w:tbl>
      <w:tblPr>
        <w:tblStyle w:val="aff0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4352D" w:rsidTr="00A4352D">
        <w:trPr>
          <w:trHeight w:val="255"/>
        </w:trPr>
        <w:tc>
          <w:tcPr>
            <w:tcW w:w="675" w:type="dxa"/>
            <w:vMerge w:val="restart"/>
          </w:tcPr>
          <w:p w:rsidR="00A4352D" w:rsidRPr="00842515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vMerge w:val="restart"/>
          </w:tcPr>
          <w:p w:rsidR="00A4352D" w:rsidRPr="00842515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4" w:type="dxa"/>
          </w:tcPr>
          <w:p w:rsidR="00A4352D" w:rsidRPr="00A4352D" w:rsidRDefault="00A4352D" w:rsidP="00A4352D"/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352D" w:rsidTr="00842515">
        <w:trPr>
          <w:trHeight w:val="375"/>
        </w:trPr>
        <w:tc>
          <w:tcPr>
            <w:tcW w:w="675" w:type="dxa"/>
            <w:vMerge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vMerge/>
          </w:tcPr>
          <w:p w:rsidR="00A4352D" w:rsidRPr="00842515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4352D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г.9мес</w:t>
            </w:r>
          </w:p>
        </w:tc>
        <w:tc>
          <w:tcPr>
            <w:tcW w:w="1914" w:type="dxa"/>
          </w:tcPr>
          <w:p w:rsidR="00A4352D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915" w:type="dxa"/>
          </w:tcPr>
          <w:p w:rsidR="00A4352D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г.</w:t>
            </w:r>
          </w:p>
        </w:tc>
      </w:tr>
      <w:tr w:rsidR="00842515" w:rsidTr="00842515">
        <w:tc>
          <w:tcPr>
            <w:tcW w:w="675" w:type="dxa"/>
          </w:tcPr>
          <w:p w:rsidR="00842515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842515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бо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ы,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1914" w:type="dxa"/>
          </w:tcPr>
          <w:p w:rsidR="00842515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914" w:type="dxa"/>
          </w:tcPr>
          <w:p w:rsidR="00842515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842515" w:rsidRP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A4352D" w:rsidRP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A4352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Объем воды используемой на собственные нужды, </w:t>
            </w:r>
            <w:proofErr w:type="spellStart"/>
            <w:r w:rsidRPr="00A4352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A4352D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A4352D" w:rsidRP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ъем отпуска в сеть, ты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ъем потерь воды, ты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Уровень потер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ды,%</w:t>
            </w:r>
            <w:proofErr w:type="spellEnd"/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ъем реализации потребителям, ты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б.м. в том числе: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аселение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чие потребители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52D" w:rsidTr="00842515">
        <w:tc>
          <w:tcPr>
            <w:tcW w:w="67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53" w:type="dxa"/>
          </w:tcPr>
          <w:p w:rsidR="00A4352D" w:rsidRDefault="00A4352D" w:rsidP="00A4352D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Бюджетные потребители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4352D" w:rsidRDefault="00A4352D" w:rsidP="002D6A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352D" w:rsidRDefault="00A4352D" w:rsidP="00A4352D">
      <w:pPr>
        <w:pStyle w:val="ab"/>
        <w:spacing w:after="0"/>
        <w:ind w:left="144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D6A8E" w:rsidRDefault="00A4352D" w:rsidP="00A435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52D">
        <w:rPr>
          <w:rFonts w:ascii="Times New Roman" w:eastAsia="Times New Roman" w:hAnsi="Times New Roman"/>
          <w:sz w:val="24"/>
          <w:szCs w:val="24"/>
          <w:lang w:eastAsia="ru-RU"/>
        </w:rPr>
        <w:t>2.Технические характеристики водозаборных скважин представлены в таблице 2</w:t>
      </w:r>
    </w:p>
    <w:p w:rsidR="00140BD6" w:rsidRDefault="00140BD6" w:rsidP="00A435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0"/>
        <w:tblW w:w="9583" w:type="dxa"/>
        <w:tblLayout w:type="fixed"/>
        <w:tblLook w:val="0000"/>
      </w:tblPr>
      <w:tblGrid>
        <w:gridCol w:w="530"/>
        <w:gridCol w:w="1563"/>
        <w:gridCol w:w="1559"/>
        <w:gridCol w:w="1559"/>
        <w:gridCol w:w="1746"/>
        <w:gridCol w:w="948"/>
        <w:gridCol w:w="1666"/>
        <w:gridCol w:w="12"/>
      </w:tblGrid>
      <w:tr w:rsidR="00140BD6" w:rsidTr="00140BD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905" w:type="dxa"/>
            <w:gridSpan w:val="6"/>
          </w:tcPr>
          <w:p w:rsidR="00140BD6" w:rsidRPr="00140BD6" w:rsidRDefault="00140BD6" w:rsidP="00140BD6">
            <w:r w:rsidRPr="00A43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 водозаборных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синское водозабор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140BD6" w:rsidRDefault="00140BD6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BD6" w:rsidTr="00140BD6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" w:type="dxa"/>
        </w:trPr>
        <w:tc>
          <w:tcPr>
            <w:tcW w:w="530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3" w:type="dxa"/>
          </w:tcPr>
          <w:p w:rsidR="00140BD6" w:rsidRDefault="00140BD6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аспорта скважины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559" w:type="dxa"/>
          </w:tcPr>
          <w:p w:rsidR="00140BD6" w:rsidRDefault="00140BD6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ет скважины по паспорту ку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4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производительность</w:t>
            </w:r>
          </w:p>
        </w:tc>
        <w:tc>
          <w:tcPr>
            <w:tcW w:w="948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скважины</w:t>
            </w:r>
          </w:p>
        </w:tc>
        <w:tc>
          <w:tcPr>
            <w:tcW w:w="16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состоя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или законсервирована)</w:t>
            </w:r>
          </w:p>
        </w:tc>
      </w:tr>
      <w:tr w:rsidR="00140BD6" w:rsidTr="00140BD6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" w:type="dxa"/>
        </w:trPr>
        <w:tc>
          <w:tcPr>
            <w:tcW w:w="530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140BD6" w:rsidTr="00140BD6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" w:type="dxa"/>
        </w:trPr>
        <w:tc>
          <w:tcPr>
            <w:tcW w:w="530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140BD6" w:rsidTr="00140BD6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" w:type="dxa"/>
        </w:trPr>
        <w:tc>
          <w:tcPr>
            <w:tcW w:w="530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140BD6" w:rsidTr="00140BD6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2" w:type="dxa"/>
        </w:trPr>
        <w:tc>
          <w:tcPr>
            <w:tcW w:w="530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5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</w:t>
            </w:r>
          </w:p>
        </w:tc>
      </w:tr>
    </w:tbl>
    <w:p w:rsidR="00140BD6" w:rsidRDefault="00140BD6" w:rsidP="00A435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протяженность сетей водопровода поселения составляет – 18 053 км.</w:t>
      </w:r>
    </w:p>
    <w:p w:rsidR="00140BD6" w:rsidRDefault="00140BD6" w:rsidP="00A435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Структура водопроводных сетей поселения по диаметрам представлены в таблице 3.</w:t>
      </w:r>
    </w:p>
    <w:tbl>
      <w:tblPr>
        <w:tblStyle w:val="aff0"/>
        <w:tblW w:w="0" w:type="auto"/>
        <w:tblLook w:val="0000"/>
      </w:tblPr>
      <w:tblGrid>
        <w:gridCol w:w="1364"/>
        <w:gridCol w:w="1364"/>
        <w:gridCol w:w="1367"/>
        <w:gridCol w:w="1369"/>
        <w:gridCol w:w="1366"/>
        <w:gridCol w:w="13"/>
        <w:gridCol w:w="1354"/>
        <w:gridCol w:w="10"/>
        <w:gridCol w:w="1364"/>
      </w:tblGrid>
      <w:tr w:rsidR="003C45D7" w:rsidTr="003C45D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364" w:type="dxa"/>
            <w:vMerge w:val="restart"/>
          </w:tcPr>
          <w:p w:rsidR="003C45D7" w:rsidRDefault="003C45D7" w:rsidP="00140BD6">
            <w:pPr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4" w:type="dxa"/>
            <w:vMerge w:val="restart"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сете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115" w:type="dxa"/>
            <w:gridSpan w:val="4"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етей (способ прокладки), п.м., в зависимости от срока службы</w:t>
            </w:r>
          </w:p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 w:val="restart"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4" w:type="dxa"/>
            <w:vMerge w:val="restart"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етей %</w:t>
            </w:r>
          </w:p>
        </w:tc>
      </w:tr>
      <w:tr w:rsidR="003C45D7" w:rsidTr="003C45D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64" w:type="dxa"/>
            <w:vMerge/>
          </w:tcPr>
          <w:p w:rsidR="003C45D7" w:rsidRDefault="003C45D7" w:rsidP="00140BD6">
            <w:pPr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3C45D7" w:rsidRPr="003C45D7" w:rsidRDefault="003C45D7" w:rsidP="003C45D7"/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369" w:type="dxa"/>
          </w:tcPr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 лет</w:t>
            </w:r>
          </w:p>
        </w:tc>
        <w:tc>
          <w:tcPr>
            <w:tcW w:w="1379" w:type="dxa"/>
            <w:gridSpan w:val="2"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 лет</w:t>
            </w:r>
          </w:p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5D7" w:rsidRDefault="003C45D7" w:rsidP="00140B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3C45D7" w:rsidRDefault="003C45D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3C45D7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</w:tcPr>
          <w:p w:rsidR="00140BD6" w:rsidRDefault="003C45D7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7" w:type="dxa"/>
          </w:tcPr>
          <w:p w:rsidR="00140BD6" w:rsidRDefault="00140BD6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3C45D7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6" w:type="dxa"/>
          </w:tcPr>
          <w:p w:rsidR="00140BD6" w:rsidRDefault="00140BD6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3C45D7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74" w:type="dxa"/>
            <w:gridSpan w:val="2"/>
          </w:tcPr>
          <w:p w:rsidR="00140BD6" w:rsidRDefault="003C45D7" w:rsidP="00140B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7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71</w:t>
            </w:r>
          </w:p>
        </w:tc>
        <w:tc>
          <w:tcPr>
            <w:tcW w:w="13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79</w:t>
            </w:r>
          </w:p>
        </w:tc>
        <w:tc>
          <w:tcPr>
            <w:tcW w:w="1374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1,71</w:t>
            </w:r>
          </w:p>
        </w:tc>
        <w:tc>
          <w:tcPr>
            <w:tcW w:w="13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1,71</w:t>
            </w:r>
          </w:p>
        </w:tc>
        <w:tc>
          <w:tcPr>
            <w:tcW w:w="1374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7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74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BD6" w:rsidTr="003C45D7">
        <w:tblPrEx>
          <w:tblCellMar>
            <w:top w:w="0" w:type="dxa"/>
            <w:bottom w:w="0" w:type="dxa"/>
          </w:tblCellMar>
          <w:tblLook w:val="04A0"/>
        </w:tblPrEx>
        <w:tc>
          <w:tcPr>
            <w:tcW w:w="1364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1364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5</w:t>
            </w:r>
          </w:p>
        </w:tc>
        <w:tc>
          <w:tcPr>
            <w:tcW w:w="1366" w:type="dxa"/>
          </w:tcPr>
          <w:p w:rsidR="00140BD6" w:rsidRDefault="00140BD6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5</w:t>
            </w:r>
          </w:p>
        </w:tc>
        <w:tc>
          <w:tcPr>
            <w:tcW w:w="1374" w:type="dxa"/>
            <w:gridSpan w:val="2"/>
          </w:tcPr>
          <w:p w:rsidR="00140BD6" w:rsidRDefault="003C45D7" w:rsidP="00A435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</w:tbl>
    <w:p w:rsidR="00140BD6" w:rsidRPr="003C45D7" w:rsidRDefault="003C45D7" w:rsidP="003C45D7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3C45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Описание сетей водоснабжения, находящихся на обслуживании организации:</w:t>
      </w:r>
    </w:p>
    <w:p w:rsidR="003C45D7" w:rsidRDefault="003C45D7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- сети из стальных труб – 202 км. (1,12%)</w:t>
      </w:r>
    </w:p>
    <w:p w:rsidR="003C45D7" w:rsidRDefault="003C45D7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-железобетонные сети -  0  км</w:t>
      </w:r>
      <w:proofErr w:type="gramStart"/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      (   %)</w:t>
      </w:r>
      <w:proofErr w:type="gramEnd"/>
    </w:p>
    <w:p w:rsidR="003C45D7" w:rsidRDefault="003C45D7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- сети из чугунных труб -   0 км</w:t>
      </w:r>
      <w:proofErr w:type="gramStart"/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(  %)</w:t>
      </w:r>
      <w:proofErr w:type="gramEnd"/>
    </w:p>
    <w:p w:rsidR="003C45D7" w:rsidRDefault="003C45D7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-полиэтиленовые – 17,851 км.  (98,88 %)</w:t>
      </w:r>
    </w:p>
    <w:p w:rsidR="003C45D7" w:rsidRDefault="003C45D7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- износ сетей составляет – 80%.</w:t>
      </w:r>
    </w:p>
    <w:p w:rsidR="001504D3" w:rsidRDefault="001504D3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3C45D7" w:rsidRDefault="0089217E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5. Сведения по оснащё</w:t>
      </w:r>
      <w:r w:rsidR="003C45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нности приборами учета реализации холодной воды в сельском поселении представлены в таблице 4.</w:t>
      </w:r>
    </w:p>
    <w:tbl>
      <w:tblPr>
        <w:tblStyle w:val="aff0"/>
        <w:tblW w:w="9211" w:type="dxa"/>
        <w:tblInd w:w="360" w:type="dxa"/>
        <w:tblLayout w:type="fixed"/>
        <w:tblLook w:val="0000"/>
      </w:tblPr>
      <w:tblGrid>
        <w:gridCol w:w="2183"/>
        <w:gridCol w:w="1534"/>
        <w:gridCol w:w="1843"/>
        <w:gridCol w:w="56"/>
        <w:gridCol w:w="236"/>
        <w:gridCol w:w="1374"/>
        <w:gridCol w:w="236"/>
        <w:gridCol w:w="1749"/>
      </w:tblGrid>
      <w:tr w:rsidR="0089217E" w:rsidTr="0089217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83" w:type="dxa"/>
            <w:vMerge w:val="restart"/>
          </w:tcPr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Наименование</w:t>
            </w:r>
          </w:p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28" w:type="dxa"/>
            <w:gridSpan w:val="7"/>
          </w:tcPr>
          <w:p w:rsid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Холодная вода</w:t>
            </w:r>
          </w:p>
        </w:tc>
      </w:tr>
      <w:tr w:rsidR="0089217E" w:rsidTr="0089217E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3" w:type="dxa"/>
            <w:vMerge/>
          </w:tcPr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33" w:type="dxa"/>
            <w:gridSpan w:val="3"/>
          </w:tcPr>
          <w:p w:rsidR="0089217E" w:rsidRDefault="0089217E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  <w:t>Количество приборов, шт.</w:t>
            </w:r>
          </w:p>
          <w:p w:rsidR="0089217E" w:rsidRP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gridSpan w:val="4"/>
          </w:tcPr>
          <w:p w:rsidR="0089217E" w:rsidRPr="0089217E" w:rsidRDefault="0089217E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9217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беспеченность</w:t>
            </w:r>
            <w:proofErr w:type="gramStart"/>
            <w:r w:rsidRPr="0089217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,</w:t>
            </w:r>
            <w:proofErr w:type="gramEnd"/>
            <w:r w:rsidRPr="0089217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%</w:t>
            </w:r>
          </w:p>
          <w:p w:rsidR="0089217E" w:rsidRP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89217E" w:rsidTr="0089217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83" w:type="dxa"/>
            <w:vMerge/>
          </w:tcPr>
          <w:p w:rsidR="0089217E" w:rsidRDefault="0089217E" w:rsidP="0089217E">
            <w:pPr>
              <w:pStyle w:val="ab"/>
              <w:ind w:left="10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34" w:type="dxa"/>
          </w:tcPr>
          <w:p w:rsidR="0089217E" w:rsidRP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Общие</w:t>
            </w:r>
          </w:p>
        </w:tc>
        <w:tc>
          <w:tcPr>
            <w:tcW w:w="1899" w:type="dxa"/>
            <w:gridSpan w:val="2"/>
          </w:tcPr>
          <w:p w:rsidR="0089217E" w:rsidRP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Индивидуальные</w:t>
            </w:r>
          </w:p>
        </w:tc>
        <w:tc>
          <w:tcPr>
            <w:tcW w:w="1610" w:type="dxa"/>
            <w:gridSpan w:val="2"/>
          </w:tcPr>
          <w:p w:rsid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Общие</w:t>
            </w:r>
          </w:p>
        </w:tc>
        <w:tc>
          <w:tcPr>
            <w:tcW w:w="1985" w:type="dxa"/>
            <w:gridSpan w:val="2"/>
          </w:tcPr>
          <w:p w:rsidR="0089217E" w:rsidRDefault="0089217E" w:rsidP="0089217E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Индивидуальные</w:t>
            </w:r>
          </w:p>
        </w:tc>
      </w:tr>
      <w:tr w:rsidR="0089217E" w:rsidTr="0089217E">
        <w:tblPrEx>
          <w:tblCellMar>
            <w:top w:w="0" w:type="dxa"/>
            <w:bottom w:w="0" w:type="dxa"/>
          </w:tblCellMar>
          <w:tblLook w:val="04A0"/>
        </w:tblPrEx>
        <w:tc>
          <w:tcPr>
            <w:tcW w:w="218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Население</w:t>
            </w:r>
          </w:p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(Многоквартирные дома)</w:t>
            </w:r>
          </w:p>
        </w:tc>
        <w:tc>
          <w:tcPr>
            <w:tcW w:w="1534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99" w:type="dxa"/>
            <w:gridSpan w:val="2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6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:rsidR="0089217E" w:rsidRPr="0089217E" w:rsidRDefault="0089217E" w:rsidP="0089217E"/>
        </w:tc>
        <w:tc>
          <w:tcPr>
            <w:tcW w:w="236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49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89217E" w:rsidTr="0089217E">
        <w:tblPrEx>
          <w:tblCellMar>
            <w:top w:w="0" w:type="dxa"/>
            <w:bottom w:w="0" w:type="dxa"/>
          </w:tblCellMar>
          <w:tblLook w:val="04A0"/>
        </w:tblPrEx>
        <w:tc>
          <w:tcPr>
            <w:tcW w:w="2183" w:type="dxa"/>
          </w:tcPr>
          <w:p w:rsidR="0089217E" w:rsidRPr="0089217E" w:rsidRDefault="0089217E" w:rsidP="0089217E">
            <w:pPr>
              <w:rPr>
                <w:rFonts w:ascii="Times New Roman" w:hAnsi="Times New Roman"/>
              </w:rPr>
            </w:pPr>
            <w:r w:rsidRPr="0089217E">
              <w:rPr>
                <w:rFonts w:ascii="Times New Roman" w:hAnsi="Times New Roman"/>
                <w:lang w:eastAsia="ru-RU"/>
              </w:rPr>
              <w:t>Население жилые дом</w:t>
            </w:r>
            <w:proofErr w:type="gramStart"/>
            <w:r w:rsidRPr="0089217E">
              <w:rPr>
                <w:rFonts w:ascii="Times New Roman" w:hAnsi="Times New Roman"/>
                <w:lang w:eastAsia="ru-RU"/>
              </w:rPr>
              <w:t>а(</w:t>
            </w:r>
            <w:proofErr w:type="gramEnd"/>
            <w:r w:rsidRPr="0089217E">
              <w:rPr>
                <w:rFonts w:ascii="Times New Roman" w:hAnsi="Times New Roman"/>
                <w:lang w:eastAsia="ru-RU"/>
              </w:rPr>
              <w:t xml:space="preserve"> индивидуально-определенные здания)</w:t>
            </w:r>
          </w:p>
        </w:tc>
        <w:tc>
          <w:tcPr>
            <w:tcW w:w="1534" w:type="dxa"/>
          </w:tcPr>
          <w:p w:rsidR="0089217E" w:rsidRDefault="001504D3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84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6" w:type="dxa"/>
            <w:gridSpan w:val="3"/>
          </w:tcPr>
          <w:p w:rsidR="0089217E" w:rsidRDefault="001504D3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gridSpan w:val="2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89217E" w:rsidTr="0089217E">
        <w:tblPrEx>
          <w:tblCellMar>
            <w:top w:w="0" w:type="dxa"/>
            <w:bottom w:w="0" w:type="dxa"/>
          </w:tblCellMar>
          <w:tblLook w:val="04A0"/>
        </w:tblPrEx>
        <w:tc>
          <w:tcPr>
            <w:tcW w:w="218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Бюджетные потребители</w:t>
            </w:r>
          </w:p>
        </w:tc>
        <w:tc>
          <w:tcPr>
            <w:tcW w:w="1534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66" w:type="dxa"/>
            <w:gridSpan w:val="3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gridSpan w:val="2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89217E" w:rsidTr="0089217E">
        <w:tblPrEx>
          <w:tblCellMar>
            <w:top w:w="0" w:type="dxa"/>
            <w:bottom w:w="0" w:type="dxa"/>
          </w:tblCellMar>
          <w:tblLook w:val="04A0"/>
        </w:tblPrEx>
        <w:tc>
          <w:tcPr>
            <w:tcW w:w="218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Прочие потребители</w:t>
            </w:r>
          </w:p>
        </w:tc>
        <w:tc>
          <w:tcPr>
            <w:tcW w:w="1534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66" w:type="dxa"/>
            <w:gridSpan w:val="3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gridSpan w:val="2"/>
          </w:tcPr>
          <w:p w:rsidR="0089217E" w:rsidRDefault="0089217E" w:rsidP="003C45D7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89217E" w:rsidRDefault="0089217E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1504D3" w:rsidRDefault="001504D3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Примечание:</w:t>
      </w:r>
    </w:p>
    <w:p w:rsidR="001504D3" w:rsidRDefault="001504D3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1-сведения по муниципальным унитарным предприятиям.</w:t>
      </w:r>
    </w:p>
    <w:p w:rsidR="001504D3" w:rsidRDefault="001504D3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lastRenderedPageBreak/>
        <w:t>2- сведения по индивидуально-определенным жилым домам подлежат уточнению</w:t>
      </w:r>
    </w:p>
    <w:p w:rsidR="001504D3" w:rsidRDefault="001504D3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3- расчет % оснащенности по многоквартирным домам</w:t>
      </w:r>
      <w:r w:rsidR="00EC7FCC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выполнен по сведениям </w:t>
      </w:r>
      <w:proofErr w:type="spellStart"/>
      <w:r w:rsidR="00EC7FCC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ресурсо</w:t>
      </w:r>
      <w:proofErr w:type="spellEnd"/>
      <w:r w:rsidR="00EC7FCC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снабжающих организаций  с учетом отсутствия технических возможности установки ОПУ </w:t>
      </w:r>
      <w:proofErr w:type="gramStart"/>
      <w:r w:rsidR="00EC7FCC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в</w:t>
      </w:r>
      <w:proofErr w:type="gramEnd"/>
      <w:r w:rsidR="00EC7FCC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отдельных МКД.</w:t>
      </w:r>
    </w:p>
    <w:p w:rsidR="00EC7FCC" w:rsidRDefault="00EC7FCC" w:rsidP="003C45D7">
      <w:pPr>
        <w:pStyle w:val="ab"/>
        <w:spacing w:after="0"/>
        <w:ind w:left="36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EC7FCC" w:rsidRDefault="00EC7FCC" w:rsidP="00EC7FCC">
      <w:pPr>
        <w:pStyle w:val="ab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</w:pPr>
      <w:r w:rsidRPr="009E57A4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>ПРОГНОЗНЫЙ БАЛАНС ПОТРЕБЛЕНИЯ ПИТЬЕВОЙ В</w:t>
      </w:r>
      <w:r w:rsidR="009E57A4" w:rsidRPr="009E57A4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 xml:space="preserve">ОДЫ В СЕЛЬСКОМ ПОСЕЛЕНИИ </w:t>
      </w:r>
      <w:r w:rsidRPr="009E57A4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 xml:space="preserve"> МУНИЦИПАЛЬНОГО РАЙОНА СЫЗРАНСКИЙ САМАРСКОЙ ОБЛАСТИ</w:t>
      </w:r>
    </w:p>
    <w:p w:rsidR="009E57A4" w:rsidRDefault="009E57A4" w:rsidP="009E57A4">
      <w:pPr>
        <w:pStyle w:val="ab"/>
        <w:spacing w:after="0"/>
        <w:ind w:left="1440"/>
        <w:jc w:val="both"/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</w:pPr>
    </w:p>
    <w:p w:rsidR="009E57A4" w:rsidRDefault="009E57A4" w:rsidP="009E57A4">
      <w:pPr>
        <w:pStyle w:val="ab"/>
        <w:spacing w:after="0"/>
        <w:ind w:left="144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>1.</w:t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Перспективные показатели потребления воды представлены в таблице 5.</w:t>
      </w:r>
    </w:p>
    <w:p w:rsidR="009E57A4" w:rsidRDefault="009E57A4" w:rsidP="009E57A4">
      <w:pPr>
        <w:pStyle w:val="ab"/>
        <w:spacing w:after="0"/>
        <w:ind w:left="1440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tbl>
      <w:tblPr>
        <w:tblStyle w:val="aff0"/>
        <w:tblW w:w="0" w:type="auto"/>
        <w:tblInd w:w="250" w:type="dxa"/>
        <w:tblLayout w:type="fixed"/>
        <w:tblLook w:val="0000"/>
      </w:tblPr>
      <w:tblGrid>
        <w:gridCol w:w="709"/>
        <w:gridCol w:w="3733"/>
        <w:gridCol w:w="1622"/>
        <w:gridCol w:w="1622"/>
        <w:gridCol w:w="1635"/>
      </w:tblGrid>
      <w:tr w:rsidR="009E57A4" w:rsidTr="009E57A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9" w:type="dxa"/>
            <w:vMerge w:val="restart"/>
          </w:tcPr>
          <w:p w:rsidR="009E57A4" w:rsidRDefault="009E57A4" w:rsidP="009E57A4">
            <w:pPr>
              <w:pStyle w:val="ab"/>
              <w:ind w:left="129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9E57A4" w:rsidRDefault="009E57A4" w:rsidP="009E57A4">
            <w:pPr>
              <w:pStyle w:val="ab"/>
              <w:ind w:left="129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</w:p>
          <w:p w:rsidR="009E57A4" w:rsidRDefault="009E57A4" w:rsidP="009E57A4">
            <w:pPr>
              <w:pStyle w:val="ab"/>
              <w:ind w:left="129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33" w:type="dxa"/>
            <w:vMerge w:val="restart"/>
          </w:tcPr>
          <w:p w:rsidR="009E57A4" w:rsidRDefault="009E57A4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</w:pPr>
          </w:p>
          <w:p w:rsidR="009E57A4" w:rsidRDefault="009E57A4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</w:pPr>
          </w:p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879" w:type="dxa"/>
            <w:gridSpan w:val="3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Название организации</w:t>
            </w:r>
          </w:p>
        </w:tc>
      </w:tr>
      <w:tr w:rsidR="009E57A4" w:rsidTr="009E57A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09" w:type="dxa"/>
            <w:vMerge/>
          </w:tcPr>
          <w:p w:rsidR="009E57A4" w:rsidRDefault="009E57A4" w:rsidP="009E57A4">
            <w:pPr>
              <w:pStyle w:val="ab"/>
              <w:ind w:left="129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33" w:type="dxa"/>
            <w:vMerge/>
          </w:tcPr>
          <w:p w:rsidR="009E57A4" w:rsidRDefault="009E57A4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</w:pPr>
          </w:p>
        </w:tc>
        <w:tc>
          <w:tcPr>
            <w:tcW w:w="1622" w:type="dxa"/>
          </w:tcPr>
          <w:p w:rsidR="009E57A4" w:rsidRDefault="009E57A4">
            <w:pPr>
              <w:spacing w:line="288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en-US"/>
              </w:rPr>
            </w:pPr>
          </w:p>
          <w:p w:rsidR="009E57A4" w:rsidRP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2013г.3 мес.</w:t>
            </w:r>
          </w:p>
        </w:tc>
        <w:tc>
          <w:tcPr>
            <w:tcW w:w="1622" w:type="dxa"/>
          </w:tcPr>
          <w:p w:rsidR="009E57A4" w:rsidRPr="009E57A4" w:rsidRDefault="009E57A4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:rsidR="009E57A4" w:rsidRP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9E57A4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2020г.</w:t>
            </w:r>
          </w:p>
        </w:tc>
        <w:tc>
          <w:tcPr>
            <w:tcW w:w="1635" w:type="dxa"/>
          </w:tcPr>
          <w:p w:rsidR="009E57A4" w:rsidRDefault="009E57A4">
            <w:pPr>
              <w:spacing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 w:bidi="en-US"/>
              </w:rPr>
            </w:pPr>
          </w:p>
          <w:p w:rsidR="009E57A4" w:rsidRP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9E57A4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2025г.</w:t>
            </w:r>
          </w:p>
        </w:tc>
      </w:tr>
      <w:tr w:rsidR="009E57A4" w:rsidTr="009E57A4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33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выроботки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воды</w:t>
            </w:r>
            <w:proofErr w:type="gram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19,2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635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77</w:t>
            </w:r>
          </w:p>
        </w:tc>
      </w:tr>
      <w:tr w:rsidR="009E57A4" w:rsidTr="009E57A4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33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Объем воды используемой на собственные нужды, тыс</w:t>
            </w:r>
            <w:proofErr w:type="gram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635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0,3</w:t>
            </w:r>
          </w:p>
        </w:tc>
      </w:tr>
      <w:tr w:rsidR="009E57A4" w:rsidTr="009E57A4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33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Объем отпуска в сеть, тыс</w:t>
            </w:r>
            <w:proofErr w:type="gram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76,7</w:t>
            </w:r>
          </w:p>
        </w:tc>
        <w:tc>
          <w:tcPr>
            <w:tcW w:w="1635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76,7</w:t>
            </w:r>
          </w:p>
        </w:tc>
      </w:tr>
      <w:tr w:rsidR="009E57A4" w:rsidTr="009E57A4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33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Объем реализации потребителям, тыс</w:t>
            </w:r>
            <w:proofErr w:type="gramStart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уб.м.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622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35" w:type="dxa"/>
          </w:tcPr>
          <w:p w:rsidR="009E57A4" w:rsidRDefault="009E57A4" w:rsidP="009E57A4">
            <w:pPr>
              <w:pStyle w:val="ab"/>
              <w:ind w:left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35</w:t>
            </w:r>
          </w:p>
        </w:tc>
      </w:tr>
    </w:tbl>
    <w:p w:rsidR="00E1338C" w:rsidRPr="009E57A4" w:rsidRDefault="00E1338C" w:rsidP="00681424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D06" w:rsidRDefault="00621D06">
      <w:pPr>
        <w:rPr>
          <w:sz w:val="28"/>
          <w:szCs w:val="28"/>
        </w:rPr>
      </w:pPr>
    </w:p>
    <w:p w:rsidR="00621D06" w:rsidRDefault="009E57A4">
      <w:pPr>
        <w:rPr>
          <w:rFonts w:ascii="Times New Roman" w:hAnsi="Times New Roman"/>
          <w:sz w:val="28"/>
          <w:szCs w:val="28"/>
        </w:rPr>
      </w:pPr>
      <w:r w:rsidRPr="009E57A4">
        <w:rPr>
          <w:rFonts w:ascii="Times New Roman" w:hAnsi="Times New Roman"/>
          <w:sz w:val="28"/>
          <w:szCs w:val="28"/>
        </w:rPr>
        <w:t xml:space="preserve">             Водоотведение</w:t>
      </w:r>
    </w:p>
    <w:p w:rsidR="009E57A4" w:rsidRPr="009E57A4" w:rsidRDefault="009E57A4">
      <w:pPr>
        <w:rPr>
          <w:rFonts w:ascii="Times New Roman" w:hAnsi="Times New Roman"/>
          <w:sz w:val="24"/>
          <w:szCs w:val="24"/>
        </w:rPr>
      </w:pPr>
      <w:r w:rsidRPr="009E57A4">
        <w:rPr>
          <w:rFonts w:ascii="Times New Roman" w:hAnsi="Times New Roman"/>
          <w:sz w:val="24"/>
          <w:szCs w:val="24"/>
        </w:rPr>
        <w:t xml:space="preserve">    Централизованная канализация на территории сельского поселения Усинское – отсутствует.</w:t>
      </w:r>
    </w:p>
    <w:sectPr w:rsidR="009E57A4" w:rsidRPr="009E57A4" w:rsidSect="0003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770B"/>
    <w:multiLevelType w:val="hybridMultilevel"/>
    <w:tmpl w:val="9F9E0F88"/>
    <w:lvl w:ilvl="0" w:tplc="4E72F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A6493"/>
    <w:multiLevelType w:val="hybridMultilevel"/>
    <w:tmpl w:val="05B2C314"/>
    <w:lvl w:ilvl="0" w:tplc="0419000F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AF1"/>
    <w:rsid w:val="00013A2D"/>
    <w:rsid w:val="000310A6"/>
    <w:rsid w:val="000377AE"/>
    <w:rsid w:val="000459F1"/>
    <w:rsid w:val="00077BF1"/>
    <w:rsid w:val="000A4F0E"/>
    <w:rsid w:val="000B219C"/>
    <w:rsid w:val="000D27E4"/>
    <w:rsid w:val="00140BD6"/>
    <w:rsid w:val="001504D3"/>
    <w:rsid w:val="00165448"/>
    <w:rsid w:val="001F37E9"/>
    <w:rsid w:val="00214043"/>
    <w:rsid w:val="00217469"/>
    <w:rsid w:val="00226754"/>
    <w:rsid w:val="00263C42"/>
    <w:rsid w:val="0026632F"/>
    <w:rsid w:val="00272552"/>
    <w:rsid w:val="00276F07"/>
    <w:rsid w:val="00286D2B"/>
    <w:rsid w:val="002968DA"/>
    <w:rsid w:val="002A5BB6"/>
    <w:rsid w:val="002D6A8E"/>
    <w:rsid w:val="002E6552"/>
    <w:rsid w:val="002F6DE5"/>
    <w:rsid w:val="00300EBC"/>
    <w:rsid w:val="0031388B"/>
    <w:rsid w:val="003327EB"/>
    <w:rsid w:val="0034709E"/>
    <w:rsid w:val="0035743D"/>
    <w:rsid w:val="003977C8"/>
    <w:rsid w:val="003A1BFC"/>
    <w:rsid w:val="003B1FD6"/>
    <w:rsid w:val="003C45D7"/>
    <w:rsid w:val="003D75EE"/>
    <w:rsid w:val="00457B64"/>
    <w:rsid w:val="004A140F"/>
    <w:rsid w:val="004C217A"/>
    <w:rsid w:val="004E4BB6"/>
    <w:rsid w:val="005071C9"/>
    <w:rsid w:val="00540B7E"/>
    <w:rsid w:val="005611D5"/>
    <w:rsid w:val="0058748B"/>
    <w:rsid w:val="005E018A"/>
    <w:rsid w:val="005E7B13"/>
    <w:rsid w:val="005F5138"/>
    <w:rsid w:val="00621D06"/>
    <w:rsid w:val="006251A3"/>
    <w:rsid w:val="00681424"/>
    <w:rsid w:val="0069262C"/>
    <w:rsid w:val="006C6016"/>
    <w:rsid w:val="00704269"/>
    <w:rsid w:val="007430B9"/>
    <w:rsid w:val="00784565"/>
    <w:rsid w:val="007A5713"/>
    <w:rsid w:val="007F5E97"/>
    <w:rsid w:val="00817CF3"/>
    <w:rsid w:val="008310FB"/>
    <w:rsid w:val="00837FEB"/>
    <w:rsid w:val="00842515"/>
    <w:rsid w:val="00856325"/>
    <w:rsid w:val="00877F8B"/>
    <w:rsid w:val="0089217E"/>
    <w:rsid w:val="008C19B1"/>
    <w:rsid w:val="008D7205"/>
    <w:rsid w:val="00920BB2"/>
    <w:rsid w:val="0094051D"/>
    <w:rsid w:val="00940FB5"/>
    <w:rsid w:val="0097179A"/>
    <w:rsid w:val="00981AF1"/>
    <w:rsid w:val="009A6648"/>
    <w:rsid w:val="009E57A4"/>
    <w:rsid w:val="00A00C30"/>
    <w:rsid w:val="00A24373"/>
    <w:rsid w:val="00A4352D"/>
    <w:rsid w:val="00A55858"/>
    <w:rsid w:val="00A8064D"/>
    <w:rsid w:val="00A80C0D"/>
    <w:rsid w:val="00AC5BE9"/>
    <w:rsid w:val="00B15AB6"/>
    <w:rsid w:val="00B337DF"/>
    <w:rsid w:val="00B414EE"/>
    <w:rsid w:val="00B45C73"/>
    <w:rsid w:val="00B5423C"/>
    <w:rsid w:val="00B671B9"/>
    <w:rsid w:val="00BA4644"/>
    <w:rsid w:val="00BD7506"/>
    <w:rsid w:val="00C01590"/>
    <w:rsid w:val="00C07EF5"/>
    <w:rsid w:val="00C12272"/>
    <w:rsid w:val="00C249E6"/>
    <w:rsid w:val="00C400DC"/>
    <w:rsid w:val="00C5098A"/>
    <w:rsid w:val="00C55EFC"/>
    <w:rsid w:val="00C577C0"/>
    <w:rsid w:val="00C6640B"/>
    <w:rsid w:val="00CA2A8C"/>
    <w:rsid w:val="00CB43A8"/>
    <w:rsid w:val="00CE7339"/>
    <w:rsid w:val="00CE7E6E"/>
    <w:rsid w:val="00D0684B"/>
    <w:rsid w:val="00D205CF"/>
    <w:rsid w:val="00D20FB3"/>
    <w:rsid w:val="00D24853"/>
    <w:rsid w:val="00D565AC"/>
    <w:rsid w:val="00D74438"/>
    <w:rsid w:val="00D947D3"/>
    <w:rsid w:val="00DA0DA2"/>
    <w:rsid w:val="00DA1EAC"/>
    <w:rsid w:val="00DA5E33"/>
    <w:rsid w:val="00DE1780"/>
    <w:rsid w:val="00DE6FB5"/>
    <w:rsid w:val="00E00295"/>
    <w:rsid w:val="00E1338C"/>
    <w:rsid w:val="00E5528F"/>
    <w:rsid w:val="00E63D9F"/>
    <w:rsid w:val="00E7131D"/>
    <w:rsid w:val="00EC787D"/>
    <w:rsid w:val="00EC7FCC"/>
    <w:rsid w:val="00ED03F6"/>
    <w:rsid w:val="00ED2292"/>
    <w:rsid w:val="00EF461E"/>
    <w:rsid w:val="00F049D7"/>
    <w:rsid w:val="00F21556"/>
    <w:rsid w:val="00F237D9"/>
    <w:rsid w:val="00FA63F0"/>
    <w:rsid w:val="00FB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F1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0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60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60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0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0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01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01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01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aliases w:val="ТАБЛИЦА"/>
    <w:basedOn w:val="a"/>
    <w:next w:val="a"/>
    <w:link w:val="90"/>
    <w:uiPriority w:val="99"/>
    <w:unhideWhenUsed/>
    <w:qFormat/>
    <w:rsid w:val="006C601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0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60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60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0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0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0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0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0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aliases w:val="ТАБЛИЦА Знак"/>
    <w:basedOn w:val="a0"/>
    <w:link w:val="9"/>
    <w:uiPriority w:val="99"/>
    <w:rsid w:val="006C60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016"/>
    <w:pPr>
      <w:spacing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60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60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601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60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6016"/>
    <w:rPr>
      <w:b/>
      <w:bCs/>
      <w:spacing w:val="0"/>
    </w:rPr>
  </w:style>
  <w:style w:type="character" w:styleId="a9">
    <w:name w:val="Emphasis"/>
    <w:uiPriority w:val="20"/>
    <w:qFormat/>
    <w:rsid w:val="006C60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6016"/>
    <w:rPr>
      <w:rFonts w:asciiTheme="minorHAnsi" w:hAnsiTheme="minorHAns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6C6016"/>
    <w:pPr>
      <w:spacing w:line="288" w:lineRule="auto"/>
      <w:ind w:left="720"/>
      <w:contextualSpacing/>
    </w:pPr>
    <w:rPr>
      <w:rFonts w:asciiTheme="minorHAnsi" w:hAnsiTheme="minorHAns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6016"/>
    <w:pPr>
      <w:spacing w:line="288" w:lineRule="auto"/>
    </w:pPr>
    <w:rPr>
      <w:rFonts w:asciiTheme="minorHAnsi" w:hAnsiTheme="minorHAns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60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0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60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60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60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60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60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60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016"/>
    <w:pPr>
      <w:outlineLvl w:val="9"/>
    </w:pPr>
  </w:style>
  <w:style w:type="character" w:styleId="af4">
    <w:name w:val="Hyperlink"/>
    <w:semiHidden/>
    <w:unhideWhenUsed/>
    <w:rsid w:val="00981AF1"/>
    <w:rPr>
      <w:color w:val="0000FF"/>
      <w:u w:val="single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981AF1"/>
    <w:rPr>
      <w:rFonts w:ascii="Calibri" w:eastAsia="Calibri" w:hAnsi="Calibri" w:cs="Times New Roman"/>
      <w:lang w:bidi="ar-SA"/>
    </w:rPr>
  </w:style>
  <w:style w:type="paragraph" w:styleId="af6">
    <w:name w:val="header"/>
    <w:basedOn w:val="a"/>
    <w:link w:val="af5"/>
    <w:uiPriority w:val="99"/>
    <w:semiHidden/>
    <w:unhideWhenUsed/>
    <w:rsid w:val="00981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8"/>
    <w:uiPriority w:val="99"/>
    <w:semiHidden/>
    <w:rsid w:val="00981AF1"/>
    <w:rPr>
      <w:rFonts w:ascii="Calibri" w:eastAsia="Calibri" w:hAnsi="Calibri" w:cs="Times New Roman"/>
      <w:lang w:bidi="ar-SA"/>
    </w:rPr>
  </w:style>
  <w:style w:type="paragraph" w:styleId="af8">
    <w:name w:val="footer"/>
    <w:basedOn w:val="a"/>
    <w:link w:val="af7"/>
    <w:uiPriority w:val="99"/>
    <w:semiHidden/>
    <w:unhideWhenUsed/>
    <w:rsid w:val="00981AF1"/>
    <w:pPr>
      <w:tabs>
        <w:tab w:val="center" w:pos="4677"/>
        <w:tab w:val="right" w:pos="9355"/>
      </w:tabs>
    </w:pPr>
  </w:style>
  <w:style w:type="character" w:customStyle="1" w:styleId="af9">
    <w:name w:val="Основной текст Знак"/>
    <w:aliases w:val="Основной текст Знак Знак Знак Знак1"/>
    <w:basedOn w:val="a0"/>
    <w:link w:val="afa"/>
    <w:locked/>
    <w:rsid w:val="00981AF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aliases w:val="Основной текст Знак Знак Знак"/>
    <w:basedOn w:val="a"/>
    <w:link w:val="af9"/>
    <w:unhideWhenUsed/>
    <w:rsid w:val="00981AF1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11">
    <w:name w:val="Основной текст Знак1"/>
    <w:aliases w:val="Основной текст Знак Знак Знак Знак"/>
    <w:basedOn w:val="a0"/>
    <w:link w:val="afa"/>
    <w:semiHidden/>
    <w:rsid w:val="00981AF1"/>
    <w:rPr>
      <w:rFonts w:ascii="Calibri" w:eastAsia="Calibri" w:hAnsi="Calibri" w:cs="Times New Roman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81A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81AF1"/>
    <w:rPr>
      <w:rFonts w:ascii="Tahoma" w:eastAsia="Calibri" w:hAnsi="Tahoma" w:cs="Times New Roman"/>
      <w:sz w:val="16"/>
      <w:szCs w:val="16"/>
      <w:lang w:bidi="ar-SA"/>
    </w:rPr>
  </w:style>
  <w:style w:type="character" w:customStyle="1" w:styleId="afd">
    <w:name w:val="Основной текст_"/>
    <w:link w:val="23"/>
    <w:semiHidden/>
    <w:locked/>
    <w:rsid w:val="00981A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d"/>
    <w:semiHidden/>
    <w:rsid w:val="00981A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71">
    <w:name w:val="Основной текст + 7"/>
    <w:aliases w:val="5 pt"/>
    <w:rsid w:val="00981AF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rsid w:val="00981A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paragraph" w:customStyle="1" w:styleId="afe">
    <w:name w:val="андрей"/>
    <w:basedOn w:val="a"/>
    <w:rsid w:val="00D7443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">
    <w:name w:val="катерина"/>
    <w:basedOn w:val="a"/>
    <w:rsid w:val="007A5713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f0">
    <w:name w:val="Table Grid"/>
    <w:basedOn w:val="a1"/>
    <w:uiPriority w:val="59"/>
    <w:rsid w:val="0084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D%D0%BD%D0%B5%D1%80%D0%B3%D0%BE%D1%81%D0%B1%D0%B5%D1%80%D0%B5%D0%B6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754B-7F96-4072-AE3E-E2BB310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пользователь</cp:lastModifiedBy>
  <cp:revision>12</cp:revision>
  <cp:lastPrinted>2015-02-24T11:04:00Z</cp:lastPrinted>
  <dcterms:created xsi:type="dcterms:W3CDTF">2013-12-23T09:03:00Z</dcterms:created>
  <dcterms:modified xsi:type="dcterms:W3CDTF">2015-04-28T11:46:00Z</dcterms:modified>
</cp:coreProperties>
</file>